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7DD1" w14:textId="23D32DD6" w:rsidR="00EE7DD9" w:rsidRPr="005E2AA4" w:rsidRDefault="00EE7DD9" w:rsidP="00EE7DD9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A4666">
        <w:rPr>
          <w:rFonts w:ascii="Times New Roman" w:hAnsi="Times New Roman"/>
          <w:sz w:val="24"/>
          <w:szCs w:val="24"/>
        </w:rPr>
        <w:t>Znak sprawy: XIV</w:t>
      </w:r>
      <w:r w:rsidR="00797E5A">
        <w:rPr>
          <w:rFonts w:ascii="Times New Roman" w:hAnsi="Times New Roman"/>
          <w:sz w:val="24"/>
          <w:szCs w:val="24"/>
        </w:rPr>
        <w:t>.</w:t>
      </w:r>
      <w:r w:rsidRPr="00EA4666">
        <w:rPr>
          <w:rFonts w:ascii="Times New Roman" w:hAnsi="Times New Roman"/>
          <w:sz w:val="24"/>
          <w:szCs w:val="24"/>
        </w:rPr>
        <w:t>26</w:t>
      </w:r>
      <w:r w:rsidR="00A82C42">
        <w:rPr>
          <w:rFonts w:ascii="Times New Roman" w:hAnsi="Times New Roman"/>
          <w:sz w:val="24"/>
          <w:szCs w:val="24"/>
        </w:rPr>
        <w:t>3</w:t>
      </w:r>
      <w:r w:rsidR="00797E5A">
        <w:rPr>
          <w:rFonts w:ascii="Times New Roman" w:hAnsi="Times New Roman"/>
          <w:sz w:val="24"/>
          <w:szCs w:val="24"/>
        </w:rPr>
        <w:t>.</w:t>
      </w:r>
      <w:r w:rsidR="00D94BE5">
        <w:rPr>
          <w:rFonts w:ascii="Times New Roman" w:hAnsi="Times New Roman"/>
          <w:b/>
          <w:sz w:val="24"/>
          <w:szCs w:val="24"/>
        </w:rPr>
        <w:t>3</w:t>
      </w:r>
      <w:r w:rsidR="00797E5A">
        <w:rPr>
          <w:rFonts w:ascii="Times New Roman" w:hAnsi="Times New Roman"/>
          <w:sz w:val="24"/>
          <w:szCs w:val="24"/>
        </w:rPr>
        <w:t>.</w:t>
      </w:r>
      <w:r w:rsidR="00AE50F6">
        <w:rPr>
          <w:rFonts w:ascii="Times New Roman" w:hAnsi="Times New Roman"/>
          <w:sz w:val="24"/>
          <w:szCs w:val="24"/>
        </w:rPr>
        <w:t>20</w:t>
      </w:r>
      <w:r w:rsidRPr="00EA4666">
        <w:rPr>
          <w:rFonts w:ascii="Times New Roman" w:hAnsi="Times New Roman"/>
          <w:sz w:val="24"/>
          <w:szCs w:val="24"/>
        </w:rPr>
        <w:t>1</w:t>
      </w:r>
      <w:r w:rsidR="00797E5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E2AA4">
        <w:rPr>
          <w:rFonts w:ascii="Times New Roman" w:hAnsi="Times New Roman"/>
          <w:b/>
          <w:sz w:val="24"/>
          <w:szCs w:val="24"/>
        </w:rPr>
        <w:t xml:space="preserve">Załącznik nr </w:t>
      </w:r>
      <w:r w:rsidR="002A4A45">
        <w:rPr>
          <w:rFonts w:ascii="Times New Roman" w:hAnsi="Times New Roman"/>
          <w:b/>
          <w:sz w:val="24"/>
          <w:szCs w:val="24"/>
        </w:rPr>
        <w:t>7</w:t>
      </w:r>
      <w:r w:rsidRPr="005E2AA4">
        <w:rPr>
          <w:rFonts w:ascii="Times New Roman" w:hAnsi="Times New Roman"/>
          <w:b/>
          <w:sz w:val="24"/>
          <w:szCs w:val="24"/>
        </w:rPr>
        <w:t xml:space="preserve"> do SIWZ</w:t>
      </w:r>
    </w:p>
    <w:p w14:paraId="0FF8615E" w14:textId="77777777" w:rsidR="00EE7DD9" w:rsidRPr="00393A25" w:rsidRDefault="00EE7DD9" w:rsidP="00EE7DD9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/>
          <w:sz w:val="24"/>
          <w:szCs w:val="24"/>
        </w:rPr>
      </w:pPr>
    </w:p>
    <w:p w14:paraId="46BC0D98" w14:textId="77777777" w:rsidR="00EE7DD9" w:rsidRPr="00EA4666" w:rsidRDefault="00EE7DD9" w:rsidP="00EE7DD9">
      <w:pPr>
        <w:tabs>
          <w:tab w:val="left" w:pos="5954"/>
        </w:tabs>
        <w:spacing w:after="0" w:line="36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>Zamawiający:</w:t>
      </w:r>
    </w:p>
    <w:p w14:paraId="37624DC5" w14:textId="77777777" w:rsidR="00EE7DD9" w:rsidRPr="00EA4666" w:rsidRDefault="00EE7DD9" w:rsidP="00EE7DD9">
      <w:pPr>
        <w:spacing w:after="0" w:line="36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Biblioteka Narodowa</w:t>
      </w:r>
    </w:p>
    <w:p w14:paraId="514E5854" w14:textId="77777777" w:rsidR="00EE7DD9" w:rsidRPr="00EA4666" w:rsidRDefault="00EE7DD9" w:rsidP="00EE7DD9">
      <w:pPr>
        <w:spacing w:after="0" w:line="36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al. Niepodległości 213</w:t>
      </w:r>
    </w:p>
    <w:p w14:paraId="459F7F95" w14:textId="77777777" w:rsidR="00EE7DD9" w:rsidRPr="00EA4666" w:rsidRDefault="00EE7DD9" w:rsidP="00EE7DD9">
      <w:pPr>
        <w:spacing w:after="0" w:line="36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02-086 Warszawa</w:t>
      </w:r>
    </w:p>
    <w:p w14:paraId="12EE54A4" w14:textId="77777777" w:rsidR="00EE7DD9" w:rsidRDefault="00EE7DD9" w:rsidP="00EE7D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>Wykonawca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C31E56D" w14:textId="77777777" w:rsidR="00EE7DD9" w:rsidRPr="00EA4666" w:rsidRDefault="00EE7DD9" w:rsidP="00EE7DD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3B7C3D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</w:t>
      </w:r>
    </w:p>
    <w:p w14:paraId="6219EA61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</w:p>
    <w:p w14:paraId="17416A40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</w:t>
      </w:r>
    </w:p>
    <w:p w14:paraId="4395E47A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</w:p>
    <w:p w14:paraId="686B043E" w14:textId="77777777" w:rsidR="00EE7DD9" w:rsidRPr="00EA4666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</w:t>
      </w:r>
    </w:p>
    <w:p w14:paraId="6C8EBC40" w14:textId="77777777" w:rsidR="00EE7DD9" w:rsidRPr="00EA4666" w:rsidRDefault="00EE7DD9" w:rsidP="00EE7DD9">
      <w:pPr>
        <w:spacing w:after="120" w:line="240" w:lineRule="auto"/>
        <w:ind w:right="5954"/>
        <w:rPr>
          <w:rFonts w:ascii="Times New Roman" w:hAnsi="Times New Roman"/>
          <w:i/>
          <w:sz w:val="16"/>
          <w:szCs w:val="16"/>
        </w:rPr>
      </w:pPr>
      <w:r w:rsidRPr="00EA4666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A466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/>
          <w:i/>
          <w:sz w:val="16"/>
          <w:szCs w:val="16"/>
        </w:rPr>
        <w:t>)</w:t>
      </w:r>
    </w:p>
    <w:p w14:paraId="3AD8DB83" w14:textId="77777777" w:rsidR="00EE7DD9" w:rsidRDefault="00EE7DD9" w:rsidP="00EE7DD9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A466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C69F899" w14:textId="77777777" w:rsidR="00EE7DD9" w:rsidRPr="00EA4666" w:rsidRDefault="00EE7DD9" w:rsidP="00EE7DD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7872CE69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</w:t>
      </w:r>
    </w:p>
    <w:p w14:paraId="67658143" w14:textId="77777777" w:rsidR="00EE7DD9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</w:p>
    <w:p w14:paraId="3C1CCF91" w14:textId="77777777" w:rsidR="00EE7DD9" w:rsidRPr="00EA4666" w:rsidRDefault="00EE7DD9" w:rsidP="00EE7DD9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</w:t>
      </w:r>
    </w:p>
    <w:p w14:paraId="3853BA8E" w14:textId="77777777" w:rsidR="00EE7DD9" w:rsidRPr="00EA4666" w:rsidRDefault="00EE7DD9" w:rsidP="00EE7DD9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EA4666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66F8D69C" w14:textId="77777777" w:rsidR="00C20C95" w:rsidRDefault="00C20C95" w:rsidP="00CB5E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289AFF" w14:textId="40FA8CD0" w:rsidR="00EE7DD9" w:rsidRPr="00EA4666" w:rsidRDefault="00EE7DD9" w:rsidP="00CB5E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A4666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>
        <w:rPr>
          <w:rFonts w:ascii="Times New Roman" w:hAnsi="Times New Roman"/>
          <w:b/>
          <w:sz w:val="24"/>
          <w:szCs w:val="24"/>
          <w:u w:val="single"/>
        </w:rPr>
        <w:t>Wykonawcy</w:t>
      </w:r>
    </w:p>
    <w:p w14:paraId="53CF186E" w14:textId="77777777" w:rsidR="00EE7DD9" w:rsidRPr="00EA4666" w:rsidRDefault="00EE7DD9" w:rsidP="00CB5E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>składane na podstawie art. 25a ust. 1 ustawy z dnia 29 stycznia 2004 r.</w:t>
      </w:r>
    </w:p>
    <w:p w14:paraId="4AE90E19" w14:textId="734E10B6" w:rsidR="00EE7DD9" w:rsidRPr="00EA4666" w:rsidRDefault="00EE7DD9" w:rsidP="00CB5EE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EA466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EA4666">
        <w:rPr>
          <w:rFonts w:ascii="Times New Roman" w:hAnsi="Times New Roman"/>
          <w:b/>
          <w:sz w:val="24"/>
          <w:szCs w:val="24"/>
        </w:rPr>
        <w:t>)</w:t>
      </w:r>
    </w:p>
    <w:p w14:paraId="3C0D6365" w14:textId="77777777" w:rsidR="00EE7DD9" w:rsidRPr="002A4A45" w:rsidRDefault="00EE7DD9" w:rsidP="00CB5EE6">
      <w:pPr>
        <w:spacing w:before="120"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F10F3C0" w14:textId="77777777" w:rsidR="00C20C95" w:rsidRDefault="00EE7DD9" w:rsidP="00CB5EE6">
      <w:pPr>
        <w:tabs>
          <w:tab w:val="left" w:pos="127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F849BE">
        <w:rPr>
          <w:rFonts w:ascii="Times New Roman" w:hAnsi="Times New Roman"/>
          <w:b/>
          <w:sz w:val="24"/>
          <w:szCs w:val="24"/>
        </w:rPr>
        <w:t xml:space="preserve"> </w:t>
      </w:r>
    </w:p>
    <w:p w14:paraId="2CE2786A" w14:textId="77777777" w:rsidR="002A4A45" w:rsidRPr="002A4A45" w:rsidRDefault="002A4A45" w:rsidP="002A4A45">
      <w:pPr>
        <w:tabs>
          <w:tab w:val="left" w:pos="127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A45">
        <w:rPr>
          <w:rFonts w:ascii="Times New Roman" w:hAnsi="Times New Roman"/>
          <w:b/>
          <w:sz w:val="24"/>
          <w:szCs w:val="24"/>
        </w:rPr>
        <w:t xml:space="preserve">Usługa utrzymania Modułu Archiwizacji Repozytorium Cyfrowego </w:t>
      </w:r>
    </w:p>
    <w:p w14:paraId="7FC96B89" w14:textId="3C8EB1CF" w:rsidR="00EE7DD9" w:rsidRPr="002A4A45" w:rsidRDefault="002A4A45" w:rsidP="002A4A45">
      <w:pPr>
        <w:tabs>
          <w:tab w:val="left" w:pos="127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A45">
        <w:rPr>
          <w:rFonts w:ascii="Times New Roman" w:hAnsi="Times New Roman"/>
          <w:b/>
          <w:sz w:val="24"/>
          <w:szCs w:val="24"/>
        </w:rPr>
        <w:t>na potrzeby Biblioteki Narodowej</w:t>
      </w:r>
      <w:r w:rsidR="00EE7DD9" w:rsidRPr="00EA4666">
        <w:rPr>
          <w:rFonts w:ascii="Times New Roman" w:hAnsi="Times New Roman"/>
          <w:sz w:val="24"/>
          <w:szCs w:val="24"/>
        </w:rPr>
        <w:t>,</w:t>
      </w:r>
    </w:p>
    <w:p w14:paraId="6D2F536A" w14:textId="77777777" w:rsidR="00EE7DD9" w:rsidRPr="00343622" w:rsidRDefault="00EE7DD9" w:rsidP="00CB5EE6">
      <w:pPr>
        <w:tabs>
          <w:tab w:val="left" w:pos="127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4B87">
        <w:rPr>
          <w:rFonts w:ascii="Times New Roman" w:hAnsi="Times New Roman"/>
          <w:sz w:val="24"/>
          <w:szCs w:val="24"/>
        </w:rPr>
        <w:t>p</w:t>
      </w:r>
      <w:r w:rsidRPr="00EA4666">
        <w:rPr>
          <w:rFonts w:ascii="Times New Roman" w:hAnsi="Times New Roman"/>
          <w:sz w:val="24"/>
          <w:szCs w:val="24"/>
        </w:rPr>
        <w:t>rowadzonego przez Bibliotekę Narodową, al.</w:t>
      </w:r>
      <w:r>
        <w:rPr>
          <w:rFonts w:ascii="Times New Roman" w:hAnsi="Times New Roman"/>
          <w:sz w:val="24"/>
          <w:szCs w:val="24"/>
        </w:rPr>
        <w:t> </w:t>
      </w:r>
      <w:r w:rsidRPr="00EA4666">
        <w:rPr>
          <w:rFonts w:ascii="Times New Roman" w:hAnsi="Times New Roman"/>
          <w:sz w:val="24"/>
          <w:szCs w:val="24"/>
        </w:rPr>
        <w:t>Niepodległości 213, 02-086 Warszawa</w:t>
      </w:r>
      <w:r w:rsidRPr="00B64B87">
        <w:rPr>
          <w:rFonts w:ascii="Times New Roman" w:hAnsi="Times New Roman"/>
          <w:sz w:val="24"/>
          <w:szCs w:val="24"/>
        </w:rPr>
        <w:t xml:space="preserve">, </w:t>
      </w:r>
      <w:r w:rsidRPr="00EA4666">
        <w:rPr>
          <w:rFonts w:ascii="Times New Roman" w:hAnsi="Times New Roman"/>
          <w:sz w:val="24"/>
          <w:szCs w:val="24"/>
        </w:rPr>
        <w:t>oświadczam, co następuje:</w:t>
      </w:r>
    </w:p>
    <w:p w14:paraId="72C66AC2" w14:textId="77777777" w:rsidR="00C20C95" w:rsidRPr="002A4A45" w:rsidRDefault="00C20C95" w:rsidP="00EE7DD9">
      <w:pPr>
        <w:spacing w:after="0" w:line="360" w:lineRule="auto"/>
        <w:jc w:val="both"/>
        <w:rPr>
          <w:rFonts w:ascii="Times New Roman" w:hAnsi="Times New Roman"/>
          <w:sz w:val="6"/>
          <w:szCs w:val="6"/>
        </w:rPr>
      </w:pPr>
    </w:p>
    <w:p w14:paraId="521505BB" w14:textId="77777777" w:rsidR="00EE7DD9" w:rsidRPr="00EA4666" w:rsidRDefault="00EE7DD9" w:rsidP="00C20C95">
      <w:pPr>
        <w:shd w:val="clear" w:color="auto" w:fill="BFBFBF" w:themeFill="background1" w:themeFillShade="BF"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0B89B532" w14:textId="77777777" w:rsidR="00EE7DD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EA4666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EA4666">
        <w:rPr>
          <w:rFonts w:ascii="Times New Roman" w:hAnsi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/>
          <w:sz w:val="24"/>
          <w:szCs w:val="24"/>
        </w:rPr>
        <w:t>.</w:t>
      </w:r>
    </w:p>
    <w:p w14:paraId="3CF905F9" w14:textId="77777777" w:rsidR="00EE7DD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66EDE2" w14:textId="77777777" w:rsidR="00EE7DD9" w:rsidRPr="00073BCE" w:rsidRDefault="00EE7DD9" w:rsidP="00C20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BCE">
        <w:rPr>
          <w:rFonts w:ascii="Times New Roman" w:hAnsi="Times New Roman"/>
          <w:sz w:val="24"/>
          <w:szCs w:val="24"/>
        </w:rPr>
        <w:t>…………….…….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EA4666">
        <w:rPr>
          <w:rFonts w:ascii="Times New Roman" w:hAnsi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dnia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………….……. r.</w:t>
      </w:r>
      <w:r w:rsidRPr="00EA4666">
        <w:rPr>
          <w:rFonts w:ascii="Times New Roman" w:hAnsi="Times New Roman"/>
          <w:sz w:val="16"/>
          <w:szCs w:val="16"/>
        </w:rPr>
        <w:tab/>
      </w:r>
      <w:r w:rsidRPr="00EA4666">
        <w:rPr>
          <w:rFonts w:ascii="Times New Roman" w:hAnsi="Times New Roman"/>
          <w:sz w:val="16"/>
          <w:szCs w:val="16"/>
        </w:rPr>
        <w:tab/>
      </w:r>
      <w:r w:rsidRPr="00073BCE">
        <w:rPr>
          <w:rFonts w:ascii="Times New Roman" w:hAnsi="Times New Roman"/>
          <w:sz w:val="24"/>
          <w:szCs w:val="24"/>
        </w:rPr>
        <w:t>……………………………</w:t>
      </w:r>
    </w:p>
    <w:p w14:paraId="5FC0DB6E" w14:textId="77777777" w:rsidR="00EE7DD9" w:rsidRPr="00EA4666" w:rsidRDefault="00EE7DD9" w:rsidP="00C20C9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A4666">
        <w:rPr>
          <w:rFonts w:ascii="Times New Roman" w:hAnsi="Times New Roman"/>
          <w:i/>
          <w:sz w:val="16"/>
          <w:szCs w:val="16"/>
        </w:rPr>
        <w:t>(podpis)</w:t>
      </w:r>
    </w:p>
    <w:p w14:paraId="04AEED1F" w14:textId="77777777" w:rsidR="00EE7DD9" w:rsidRPr="00EA4666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</w:t>
      </w:r>
      <w:r>
        <w:rPr>
          <w:rFonts w:ascii="Times New Roman" w:hAnsi="Times New Roman"/>
          <w:sz w:val="24"/>
          <w:szCs w:val="24"/>
        </w:rPr>
        <w:t> </w:t>
      </w:r>
      <w:r w:rsidRPr="00EA4666">
        <w:rPr>
          <w:rFonts w:ascii="Times New Roman" w:hAnsi="Times New Roman"/>
          <w:sz w:val="24"/>
          <w:szCs w:val="24"/>
        </w:rPr>
        <w:t xml:space="preserve">podstawie art. …………. ustawy </w:t>
      </w:r>
      <w:proofErr w:type="spellStart"/>
      <w:r w:rsidRPr="00EA4666">
        <w:rPr>
          <w:rFonts w:ascii="Times New Roman" w:hAnsi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/>
          <w:sz w:val="24"/>
          <w:szCs w:val="24"/>
        </w:rPr>
        <w:t xml:space="preserve"> </w:t>
      </w:r>
      <w:r w:rsidRPr="00B64B87">
        <w:rPr>
          <w:rFonts w:ascii="Times New Roman" w:hAnsi="Times New Roman"/>
          <w:i/>
        </w:rPr>
        <w:t>(podać mającą zastosowanie podstawę wykluczenia spośród wymienionych w art. 24 ust. 1 pkt 13-14, 16-20)</w:t>
      </w:r>
      <w:r w:rsidRPr="00EA4666">
        <w:rPr>
          <w:rFonts w:ascii="Times New Roman" w:hAnsi="Times New Roman"/>
          <w:i/>
          <w:sz w:val="24"/>
          <w:szCs w:val="24"/>
        </w:rPr>
        <w:t>.</w:t>
      </w:r>
      <w:r w:rsidRPr="00EA46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A4666">
        <w:rPr>
          <w:rFonts w:ascii="Times New Roman" w:hAnsi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45CB6FCA" w14:textId="77777777" w:rsidR="00EE7DD9" w:rsidRPr="00EA4666" w:rsidRDefault="00EE7DD9" w:rsidP="00EE7D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14:paraId="288C74B2" w14:textId="77777777" w:rsidR="00EE7DD9" w:rsidRPr="00B64B87" w:rsidRDefault="00EE7DD9" w:rsidP="00EE7DD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F65A21D" w14:textId="77777777" w:rsidR="00EE7DD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398E38E" w14:textId="77777777" w:rsidR="00C20C95" w:rsidRPr="00073BCE" w:rsidRDefault="00EE7DD9" w:rsidP="00C20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BCE">
        <w:rPr>
          <w:rFonts w:ascii="Times New Roman" w:hAnsi="Times New Roman"/>
          <w:sz w:val="24"/>
          <w:szCs w:val="24"/>
        </w:rPr>
        <w:t>…………….…….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EA4666">
        <w:rPr>
          <w:rFonts w:ascii="Times New Roman" w:hAnsi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dnia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………….……. r.</w:t>
      </w:r>
      <w:r w:rsidRPr="00EA4666">
        <w:rPr>
          <w:rFonts w:ascii="Times New Roman" w:hAnsi="Times New Roman"/>
          <w:sz w:val="16"/>
          <w:szCs w:val="16"/>
        </w:rPr>
        <w:tab/>
      </w:r>
      <w:r w:rsidRPr="00EA4666">
        <w:rPr>
          <w:rFonts w:ascii="Times New Roman" w:hAnsi="Times New Roman"/>
          <w:sz w:val="16"/>
          <w:szCs w:val="16"/>
        </w:rPr>
        <w:tab/>
      </w:r>
      <w:r w:rsidR="00C20C95" w:rsidRPr="00073BCE">
        <w:rPr>
          <w:rFonts w:ascii="Times New Roman" w:hAnsi="Times New Roman"/>
          <w:sz w:val="24"/>
          <w:szCs w:val="24"/>
        </w:rPr>
        <w:t>……………………………</w:t>
      </w:r>
    </w:p>
    <w:p w14:paraId="7B5EA084" w14:textId="77777777" w:rsidR="00C20C95" w:rsidRPr="00EA4666" w:rsidRDefault="00C20C95" w:rsidP="00C20C9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A4666">
        <w:rPr>
          <w:rFonts w:ascii="Times New Roman" w:hAnsi="Times New Roman"/>
          <w:i/>
          <w:sz w:val="16"/>
          <w:szCs w:val="16"/>
        </w:rPr>
        <w:t>(podpis)</w:t>
      </w:r>
    </w:p>
    <w:p w14:paraId="74538DC0" w14:textId="7FCC81B4" w:rsidR="00EE7DD9" w:rsidRPr="00201B8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204B9" w14:textId="77777777" w:rsidR="00EE7DD9" w:rsidRPr="00EA4666" w:rsidRDefault="00EE7DD9" w:rsidP="00C20C95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46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52BFE5A" w14:textId="77777777" w:rsidR="00EE7DD9" w:rsidRPr="00201B8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C9B808" w14:textId="77777777" w:rsidR="00EE7DD9" w:rsidRPr="00EA4666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EA46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A5F5FA" w14:textId="77777777" w:rsidR="00EE7DD9" w:rsidRPr="00201B8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5DA6751" w14:textId="77777777" w:rsidR="00EE7DD9" w:rsidRPr="00201B89" w:rsidRDefault="00EE7DD9" w:rsidP="00C20C95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AA5FCC" w14:textId="77777777" w:rsidR="00C20C95" w:rsidRPr="00073BCE" w:rsidRDefault="00EE7DD9" w:rsidP="00C20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BCE">
        <w:rPr>
          <w:rFonts w:ascii="Times New Roman" w:hAnsi="Times New Roman"/>
          <w:sz w:val="24"/>
          <w:szCs w:val="24"/>
        </w:rPr>
        <w:t>…………….…….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EA4666">
        <w:rPr>
          <w:rFonts w:ascii="Times New Roman" w:hAnsi="Times New Roman"/>
          <w:i/>
          <w:sz w:val="16"/>
          <w:szCs w:val="16"/>
        </w:rPr>
        <w:t>(miejscowość),</w:t>
      </w:r>
      <w:r w:rsidRPr="00073BCE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dnia</w:t>
      </w:r>
      <w:r w:rsidRPr="00EA4666">
        <w:rPr>
          <w:rFonts w:ascii="Times New Roman" w:hAnsi="Times New Roman"/>
          <w:sz w:val="16"/>
          <w:szCs w:val="16"/>
        </w:rPr>
        <w:t xml:space="preserve"> </w:t>
      </w:r>
      <w:r w:rsidRPr="00073BCE">
        <w:rPr>
          <w:rFonts w:ascii="Times New Roman" w:hAnsi="Times New Roman"/>
          <w:sz w:val="24"/>
          <w:szCs w:val="24"/>
        </w:rPr>
        <w:t>………….……. r.</w:t>
      </w:r>
      <w:r w:rsidRPr="00EA4666">
        <w:rPr>
          <w:rFonts w:ascii="Times New Roman" w:hAnsi="Times New Roman"/>
          <w:sz w:val="16"/>
          <w:szCs w:val="16"/>
        </w:rPr>
        <w:tab/>
      </w:r>
      <w:r w:rsidRPr="00EA4666">
        <w:rPr>
          <w:rFonts w:ascii="Times New Roman" w:hAnsi="Times New Roman"/>
          <w:sz w:val="16"/>
          <w:szCs w:val="16"/>
        </w:rPr>
        <w:tab/>
      </w:r>
      <w:r w:rsidR="00C20C95" w:rsidRPr="00073BCE">
        <w:rPr>
          <w:rFonts w:ascii="Times New Roman" w:hAnsi="Times New Roman"/>
          <w:sz w:val="24"/>
          <w:szCs w:val="24"/>
        </w:rPr>
        <w:t>……………………………</w:t>
      </w:r>
    </w:p>
    <w:p w14:paraId="4829F372" w14:textId="77777777" w:rsidR="00C20C95" w:rsidRPr="00EA4666" w:rsidRDefault="00C20C95" w:rsidP="00C20C9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A4666">
        <w:rPr>
          <w:rFonts w:ascii="Times New Roman" w:hAnsi="Times New Roman"/>
          <w:i/>
          <w:sz w:val="16"/>
          <w:szCs w:val="16"/>
        </w:rPr>
        <w:t>(podpis)</w:t>
      </w:r>
    </w:p>
    <w:p w14:paraId="1BC440EA" w14:textId="7840D14D" w:rsidR="008D0C82" w:rsidRPr="00BD739F" w:rsidRDefault="008D0C82" w:rsidP="00C20C95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8D0C82" w:rsidRPr="00BD739F" w:rsidSect="002A4A45">
      <w:headerReference w:type="default" r:id="rId8"/>
      <w:footerReference w:type="default" r:id="rId9"/>
      <w:footerReference w:type="first" r:id="rId10"/>
      <w:pgSz w:w="11906" w:h="16838"/>
      <w:pgMar w:top="1417" w:right="1417" w:bottom="2694" w:left="1417" w:header="708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C54C" w14:textId="77777777" w:rsidR="00305542" w:rsidRDefault="00305542">
      <w:pPr>
        <w:spacing w:after="0" w:line="240" w:lineRule="auto"/>
      </w:pPr>
      <w:r>
        <w:separator/>
      </w:r>
    </w:p>
  </w:endnote>
  <w:endnote w:type="continuationSeparator" w:id="0">
    <w:p w14:paraId="56AF5261" w14:textId="77777777" w:rsidR="00305542" w:rsidRDefault="0030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32981922" w:displacedByCustomXml="next"/>
  <w:sdt>
    <w:sdtPr>
      <w:rPr>
        <w:rFonts w:ascii="Times New Roman" w:hAnsi="Times New Roman"/>
        <w:sz w:val="24"/>
        <w:szCs w:val="24"/>
        <w:lang w:val="x-none" w:eastAsia="x-none"/>
      </w:rPr>
      <w:id w:val="-1898498359"/>
      <w:docPartObj>
        <w:docPartGallery w:val="Page Numbers (Bottom of Page)"/>
        <w:docPartUnique/>
      </w:docPartObj>
    </w:sdtPr>
    <w:sdtEndPr/>
    <w:sdtContent>
      <w:p w14:paraId="2C0E179D" w14:textId="546556F0" w:rsidR="00411BC2" w:rsidRPr="00EB07B5" w:rsidRDefault="00411BC2" w:rsidP="002A4A45">
        <w:pPr>
          <w:spacing w:before="100" w:beforeAutospacing="1" w:after="100" w:afterAutospacing="1" w:line="240" w:lineRule="auto"/>
          <w:jc w:val="center"/>
          <w:rPr>
            <w:rFonts w:ascii="Times New Roman" w:eastAsia="Times New Roman" w:hAnsi="Times New Roman"/>
            <w:sz w:val="24"/>
            <w:szCs w:val="24"/>
          </w:rPr>
        </w:pPr>
      </w:p>
      <w:bookmarkEnd w:id="1"/>
      <w:p w14:paraId="1CB659AF" w14:textId="37BF6B8D" w:rsidR="00411BC2" w:rsidRPr="00597715" w:rsidRDefault="00411BC2" w:rsidP="002A4A45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97715">
          <w:rPr>
            <w:rFonts w:ascii="Times New Roman" w:hAnsi="Times New Roman"/>
            <w:sz w:val="24"/>
            <w:szCs w:val="24"/>
          </w:rPr>
          <w:fldChar w:fldCharType="begin"/>
        </w:r>
        <w:r w:rsidRPr="005977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97715">
          <w:rPr>
            <w:rFonts w:ascii="Times New Roman" w:hAnsi="Times New Roman"/>
            <w:sz w:val="24"/>
            <w:szCs w:val="24"/>
          </w:rPr>
          <w:fldChar w:fldCharType="separate"/>
        </w:r>
        <w:r w:rsidRPr="00D3439D">
          <w:rPr>
            <w:rFonts w:ascii="Times New Roman" w:hAnsi="Times New Roman"/>
            <w:noProof/>
            <w:sz w:val="24"/>
            <w:szCs w:val="24"/>
            <w:lang w:val="pl-PL"/>
          </w:rPr>
          <w:t>45</w:t>
        </w:r>
        <w:r w:rsidRPr="005977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266680"/>
      <w:docPartObj>
        <w:docPartGallery w:val="Page Numbers (Bottom of Page)"/>
        <w:docPartUnique/>
      </w:docPartObj>
    </w:sdtPr>
    <w:sdtEndPr/>
    <w:sdtContent>
      <w:p w14:paraId="1EEA494A" w14:textId="324DCEAB" w:rsidR="002A4A45" w:rsidRDefault="002A4A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4800A0D" w14:textId="77777777" w:rsidR="002A4A45" w:rsidRDefault="002A4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2866" w14:textId="77777777" w:rsidR="00305542" w:rsidRDefault="00305542">
      <w:pPr>
        <w:spacing w:after="0" w:line="240" w:lineRule="auto"/>
      </w:pPr>
      <w:r>
        <w:separator/>
      </w:r>
    </w:p>
  </w:footnote>
  <w:footnote w:type="continuationSeparator" w:id="0">
    <w:p w14:paraId="33E84524" w14:textId="77777777" w:rsidR="00305542" w:rsidRDefault="0030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01A5" w14:textId="24998018" w:rsidR="00411BC2" w:rsidRPr="00597715" w:rsidRDefault="00411BC2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E6560"/>
    <w:multiLevelType w:val="hybridMultilevel"/>
    <w:tmpl w:val="64C4508C"/>
    <w:lvl w:ilvl="0" w:tplc="BC246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132"/>
    <w:multiLevelType w:val="hybridMultilevel"/>
    <w:tmpl w:val="3EBAB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B54"/>
    <w:multiLevelType w:val="hybridMultilevel"/>
    <w:tmpl w:val="45600A10"/>
    <w:lvl w:ilvl="0" w:tplc="4D3A008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5B9"/>
    <w:multiLevelType w:val="multilevel"/>
    <w:tmpl w:val="56FEC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C90A16"/>
    <w:multiLevelType w:val="hybridMultilevel"/>
    <w:tmpl w:val="20722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2215"/>
    <w:multiLevelType w:val="hybridMultilevel"/>
    <w:tmpl w:val="B6661054"/>
    <w:lvl w:ilvl="0" w:tplc="F8D814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55563"/>
    <w:multiLevelType w:val="hybridMultilevel"/>
    <w:tmpl w:val="81C63132"/>
    <w:lvl w:ilvl="0" w:tplc="53623E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64DEB"/>
    <w:multiLevelType w:val="multilevel"/>
    <w:tmpl w:val="52E0CB86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9" w15:restartNumberingAfterBreak="0">
    <w:nsid w:val="14845336"/>
    <w:multiLevelType w:val="hybridMultilevel"/>
    <w:tmpl w:val="075A8B30"/>
    <w:lvl w:ilvl="0" w:tplc="11F6821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B7004"/>
    <w:multiLevelType w:val="multilevel"/>
    <w:tmpl w:val="2FFA17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4A70E5"/>
    <w:multiLevelType w:val="hybridMultilevel"/>
    <w:tmpl w:val="D0C800F6"/>
    <w:lvl w:ilvl="0" w:tplc="31B2FA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D2F83"/>
    <w:multiLevelType w:val="hybridMultilevel"/>
    <w:tmpl w:val="C06A46B8"/>
    <w:lvl w:ilvl="0" w:tplc="2F149EA4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E91D5B"/>
    <w:multiLevelType w:val="multilevel"/>
    <w:tmpl w:val="D628431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13E6F5C"/>
    <w:multiLevelType w:val="hybridMultilevel"/>
    <w:tmpl w:val="D910C062"/>
    <w:lvl w:ilvl="0" w:tplc="E0083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A19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00343"/>
    <w:multiLevelType w:val="multilevel"/>
    <w:tmpl w:val="CA4676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4AD3275"/>
    <w:multiLevelType w:val="hybridMultilevel"/>
    <w:tmpl w:val="DC2062E4"/>
    <w:lvl w:ilvl="0" w:tplc="0C3844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4DB7"/>
    <w:multiLevelType w:val="hybridMultilevel"/>
    <w:tmpl w:val="842C02A8"/>
    <w:lvl w:ilvl="0" w:tplc="268E7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678"/>
    <w:multiLevelType w:val="multilevel"/>
    <w:tmpl w:val="F774E1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6715C3"/>
    <w:multiLevelType w:val="hybridMultilevel"/>
    <w:tmpl w:val="FE8C0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A1103"/>
    <w:multiLevelType w:val="hybridMultilevel"/>
    <w:tmpl w:val="9CEEC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C637B"/>
    <w:multiLevelType w:val="hybridMultilevel"/>
    <w:tmpl w:val="605068F4"/>
    <w:lvl w:ilvl="0" w:tplc="4FBA07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301DF"/>
    <w:multiLevelType w:val="hybridMultilevel"/>
    <w:tmpl w:val="F022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649D4"/>
    <w:multiLevelType w:val="hybridMultilevel"/>
    <w:tmpl w:val="17C0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B1060D"/>
    <w:multiLevelType w:val="hybridMultilevel"/>
    <w:tmpl w:val="0FA22254"/>
    <w:lvl w:ilvl="0" w:tplc="61FA3B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178CE"/>
    <w:multiLevelType w:val="multilevel"/>
    <w:tmpl w:val="A9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D126BA"/>
    <w:multiLevelType w:val="hybridMultilevel"/>
    <w:tmpl w:val="06D6B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C6B5B"/>
    <w:multiLevelType w:val="multilevel"/>
    <w:tmpl w:val="D3B41A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29" w15:restartNumberingAfterBreak="0">
    <w:nsid w:val="35BB0686"/>
    <w:multiLevelType w:val="hybridMultilevel"/>
    <w:tmpl w:val="9BD4BB54"/>
    <w:lvl w:ilvl="0" w:tplc="E0083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AA4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E63BA"/>
    <w:multiLevelType w:val="multilevel"/>
    <w:tmpl w:val="20468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8072855"/>
    <w:multiLevelType w:val="hybridMultilevel"/>
    <w:tmpl w:val="1152DCD8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DE63AF"/>
    <w:multiLevelType w:val="hybridMultilevel"/>
    <w:tmpl w:val="DF125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564CC6"/>
    <w:multiLevelType w:val="hybridMultilevel"/>
    <w:tmpl w:val="9174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83121"/>
    <w:multiLevelType w:val="hybridMultilevel"/>
    <w:tmpl w:val="51243A70"/>
    <w:lvl w:ilvl="0" w:tplc="C04217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4A5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01FF8"/>
    <w:multiLevelType w:val="hybridMultilevel"/>
    <w:tmpl w:val="D4C0661A"/>
    <w:lvl w:ilvl="0" w:tplc="7B2822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6265DE0"/>
    <w:multiLevelType w:val="multilevel"/>
    <w:tmpl w:val="30E29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9E358B3"/>
    <w:multiLevelType w:val="hybridMultilevel"/>
    <w:tmpl w:val="294CB85A"/>
    <w:lvl w:ilvl="0" w:tplc="3D9610B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4F2F170A"/>
    <w:multiLevelType w:val="hybridMultilevel"/>
    <w:tmpl w:val="BDCCC6F2"/>
    <w:lvl w:ilvl="0" w:tplc="D29E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8E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F761773"/>
    <w:multiLevelType w:val="hybridMultilevel"/>
    <w:tmpl w:val="18FCE3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657ED7"/>
    <w:multiLevelType w:val="hybridMultilevel"/>
    <w:tmpl w:val="9D765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E4A36"/>
    <w:multiLevelType w:val="hybridMultilevel"/>
    <w:tmpl w:val="5A5AC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316C5D"/>
    <w:multiLevelType w:val="hybridMultilevel"/>
    <w:tmpl w:val="FC2816E0"/>
    <w:lvl w:ilvl="0" w:tplc="96BAC14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3" w15:restartNumberingAfterBreak="0">
    <w:nsid w:val="596C5CE3"/>
    <w:multiLevelType w:val="multilevel"/>
    <w:tmpl w:val="9606D8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B437207"/>
    <w:multiLevelType w:val="hybridMultilevel"/>
    <w:tmpl w:val="2402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00169"/>
    <w:multiLevelType w:val="hybridMultilevel"/>
    <w:tmpl w:val="57A0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32990"/>
    <w:multiLevelType w:val="hybridMultilevel"/>
    <w:tmpl w:val="4BEE814C"/>
    <w:lvl w:ilvl="0" w:tplc="7A94F59A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A5D86"/>
    <w:multiLevelType w:val="hybridMultilevel"/>
    <w:tmpl w:val="9348962E"/>
    <w:lvl w:ilvl="0" w:tplc="C99AA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451B9"/>
    <w:multiLevelType w:val="hybridMultilevel"/>
    <w:tmpl w:val="DB8AC8A0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26712C"/>
    <w:multiLevelType w:val="multilevel"/>
    <w:tmpl w:val="4DE84F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 w15:restartNumberingAfterBreak="0">
    <w:nsid w:val="64002173"/>
    <w:multiLevelType w:val="hybridMultilevel"/>
    <w:tmpl w:val="6FEC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84AD1"/>
    <w:multiLevelType w:val="multilevel"/>
    <w:tmpl w:val="5672D8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421010A"/>
    <w:multiLevelType w:val="hybridMultilevel"/>
    <w:tmpl w:val="B8D09B92"/>
    <w:lvl w:ilvl="0" w:tplc="C2FE2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EE30C8"/>
    <w:multiLevelType w:val="multilevel"/>
    <w:tmpl w:val="6E726A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BD92A07"/>
    <w:multiLevelType w:val="hybridMultilevel"/>
    <w:tmpl w:val="76E6CD10"/>
    <w:lvl w:ilvl="0" w:tplc="6C92BE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74653"/>
    <w:multiLevelType w:val="multilevel"/>
    <w:tmpl w:val="5AAAB94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6" w15:restartNumberingAfterBreak="0">
    <w:nsid w:val="6E685884"/>
    <w:multiLevelType w:val="hybridMultilevel"/>
    <w:tmpl w:val="FD624760"/>
    <w:lvl w:ilvl="0" w:tplc="6206E1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F16F1C"/>
    <w:multiLevelType w:val="hybridMultilevel"/>
    <w:tmpl w:val="0AB87E18"/>
    <w:lvl w:ilvl="0" w:tplc="F8186A64">
      <w:start w:val="1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217BFC"/>
    <w:multiLevelType w:val="multilevel"/>
    <w:tmpl w:val="A77CD9C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04A1D36"/>
    <w:multiLevelType w:val="hybridMultilevel"/>
    <w:tmpl w:val="CD584E42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6172E39"/>
    <w:multiLevelType w:val="multilevel"/>
    <w:tmpl w:val="2AFEA5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7955122"/>
    <w:multiLevelType w:val="multilevel"/>
    <w:tmpl w:val="8E7A459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77FF531F"/>
    <w:multiLevelType w:val="hybridMultilevel"/>
    <w:tmpl w:val="008A06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94E02FD"/>
    <w:multiLevelType w:val="hybridMultilevel"/>
    <w:tmpl w:val="ADE6E55A"/>
    <w:lvl w:ilvl="0" w:tplc="04150011">
      <w:start w:val="1"/>
      <w:numFmt w:val="decimal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>
      <w:start w:val="1"/>
      <w:numFmt w:val="lowerRoman"/>
      <w:lvlText w:val="%3."/>
      <w:lvlJc w:val="right"/>
      <w:pPr>
        <w:ind w:left="3006" w:hanging="180"/>
      </w:p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4" w15:restartNumberingAfterBreak="0">
    <w:nsid w:val="7E69512D"/>
    <w:multiLevelType w:val="hybridMultilevel"/>
    <w:tmpl w:val="FBACB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13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5"/>
  </w:num>
  <w:num w:numId="17">
    <w:abstractNumId w:val="50"/>
  </w:num>
  <w:num w:numId="18">
    <w:abstractNumId w:val="57"/>
  </w:num>
  <w:num w:numId="19">
    <w:abstractNumId w:val="33"/>
  </w:num>
  <w:num w:numId="20">
    <w:abstractNumId w:val="60"/>
  </w:num>
  <w:num w:numId="21">
    <w:abstractNumId w:val="56"/>
  </w:num>
  <w:num w:numId="22">
    <w:abstractNumId w:val="47"/>
  </w:num>
  <w:num w:numId="23">
    <w:abstractNumId w:val="6"/>
  </w:num>
  <w:num w:numId="24">
    <w:abstractNumId w:val="8"/>
  </w:num>
  <w:num w:numId="25">
    <w:abstractNumId w:val="21"/>
  </w:num>
  <w:num w:numId="26">
    <w:abstractNumId w:val="44"/>
  </w:num>
  <w:num w:numId="27">
    <w:abstractNumId w:val="4"/>
  </w:num>
  <w:num w:numId="28">
    <w:abstractNumId w:val="9"/>
  </w:num>
  <w:num w:numId="29">
    <w:abstractNumId w:val="16"/>
  </w:num>
  <w:num w:numId="30">
    <w:abstractNumId w:val="7"/>
  </w:num>
  <w:num w:numId="31">
    <w:abstractNumId w:val="2"/>
  </w:num>
  <w:num w:numId="32">
    <w:abstractNumId w:val="29"/>
  </w:num>
  <w:num w:numId="33">
    <w:abstractNumId w:val="23"/>
  </w:num>
  <w:num w:numId="34">
    <w:abstractNumId w:val="17"/>
  </w:num>
  <w:num w:numId="35">
    <w:abstractNumId w:val="35"/>
  </w:num>
  <w:num w:numId="36">
    <w:abstractNumId w:val="12"/>
  </w:num>
  <w:num w:numId="37">
    <w:abstractNumId w:val="43"/>
  </w:num>
  <w:num w:numId="38">
    <w:abstractNumId w:val="40"/>
  </w:num>
  <w:num w:numId="39">
    <w:abstractNumId w:val="28"/>
  </w:num>
  <w:num w:numId="40">
    <w:abstractNumId w:val="15"/>
  </w:num>
  <w:num w:numId="41">
    <w:abstractNumId w:val="0"/>
  </w:num>
  <w:num w:numId="42">
    <w:abstractNumId w:val="39"/>
  </w:num>
  <w:num w:numId="43">
    <w:abstractNumId w:val="62"/>
  </w:num>
  <w:num w:numId="44">
    <w:abstractNumId w:val="5"/>
  </w:num>
  <w:num w:numId="45">
    <w:abstractNumId w:val="46"/>
  </w:num>
  <w:num w:numId="46">
    <w:abstractNumId w:val="59"/>
  </w:num>
  <w:num w:numId="47">
    <w:abstractNumId w:val="64"/>
  </w:num>
  <w:num w:numId="48">
    <w:abstractNumId w:val="42"/>
  </w:num>
  <w:num w:numId="49">
    <w:abstractNumId w:val="27"/>
  </w:num>
  <w:num w:numId="50">
    <w:abstractNumId w:val="24"/>
  </w:num>
  <w:num w:numId="51">
    <w:abstractNumId w:val="22"/>
  </w:num>
  <w:num w:numId="52">
    <w:abstractNumId w:val="48"/>
  </w:num>
  <w:num w:numId="53">
    <w:abstractNumId w:val="31"/>
  </w:num>
  <w:num w:numId="54">
    <w:abstractNumId w:val="37"/>
  </w:num>
  <w:num w:numId="55">
    <w:abstractNumId w:val="49"/>
  </w:num>
  <w:num w:numId="56">
    <w:abstractNumId w:val="30"/>
  </w:num>
  <w:num w:numId="57">
    <w:abstractNumId w:val="20"/>
  </w:num>
  <w:num w:numId="58">
    <w:abstractNumId w:val="51"/>
  </w:num>
  <w:num w:numId="59">
    <w:abstractNumId w:val="14"/>
  </w:num>
  <w:num w:numId="60">
    <w:abstractNumId w:val="26"/>
  </w:num>
  <w:num w:numId="61">
    <w:abstractNumId w:val="32"/>
  </w:num>
  <w:num w:numId="62">
    <w:abstractNumId w:val="19"/>
  </w:num>
  <w:num w:numId="63">
    <w:abstractNumId w:val="36"/>
  </w:num>
  <w:num w:numId="64">
    <w:abstractNumId w:val="53"/>
  </w:num>
  <w:num w:numId="65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27"/>
    <w:rsid w:val="000009BC"/>
    <w:rsid w:val="00001B31"/>
    <w:rsid w:val="00001F87"/>
    <w:rsid w:val="0000336E"/>
    <w:rsid w:val="000053B5"/>
    <w:rsid w:val="00006EBC"/>
    <w:rsid w:val="00007D61"/>
    <w:rsid w:val="000107AB"/>
    <w:rsid w:val="00011EDB"/>
    <w:rsid w:val="0001244F"/>
    <w:rsid w:val="00012BF2"/>
    <w:rsid w:val="00015F70"/>
    <w:rsid w:val="00020384"/>
    <w:rsid w:val="00023A6E"/>
    <w:rsid w:val="0002526F"/>
    <w:rsid w:val="0002785C"/>
    <w:rsid w:val="00032857"/>
    <w:rsid w:val="00033B33"/>
    <w:rsid w:val="00034A77"/>
    <w:rsid w:val="000374E1"/>
    <w:rsid w:val="00040897"/>
    <w:rsid w:val="000503FC"/>
    <w:rsid w:val="000506F4"/>
    <w:rsid w:val="00050F3A"/>
    <w:rsid w:val="000513A3"/>
    <w:rsid w:val="00053AF6"/>
    <w:rsid w:val="00054678"/>
    <w:rsid w:val="00054D6B"/>
    <w:rsid w:val="00060B8A"/>
    <w:rsid w:val="00061787"/>
    <w:rsid w:val="00062C2F"/>
    <w:rsid w:val="00063861"/>
    <w:rsid w:val="00064FDE"/>
    <w:rsid w:val="0006724D"/>
    <w:rsid w:val="00067A13"/>
    <w:rsid w:val="00067AD3"/>
    <w:rsid w:val="000701CA"/>
    <w:rsid w:val="00072701"/>
    <w:rsid w:val="0007333D"/>
    <w:rsid w:val="00073FB2"/>
    <w:rsid w:val="000773FB"/>
    <w:rsid w:val="0008080A"/>
    <w:rsid w:val="00081EAF"/>
    <w:rsid w:val="00083976"/>
    <w:rsid w:val="00084064"/>
    <w:rsid w:val="00086C59"/>
    <w:rsid w:val="000871FC"/>
    <w:rsid w:val="0009015A"/>
    <w:rsid w:val="00092A19"/>
    <w:rsid w:val="00094C69"/>
    <w:rsid w:val="00097AE6"/>
    <w:rsid w:val="000A1ECA"/>
    <w:rsid w:val="000A4A3E"/>
    <w:rsid w:val="000A59A6"/>
    <w:rsid w:val="000A7EA4"/>
    <w:rsid w:val="000B05DA"/>
    <w:rsid w:val="000B0CF6"/>
    <w:rsid w:val="000B1ECA"/>
    <w:rsid w:val="000B2517"/>
    <w:rsid w:val="000B383E"/>
    <w:rsid w:val="000B426B"/>
    <w:rsid w:val="000B44C5"/>
    <w:rsid w:val="000B4990"/>
    <w:rsid w:val="000C163C"/>
    <w:rsid w:val="000C2E6F"/>
    <w:rsid w:val="000C476D"/>
    <w:rsid w:val="000C5C49"/>
    <w:rsid w:val="000D135D"/>
    <w:rsid w:val="000D4192"/>
    <w:rsid w:val="000E0521"/>
    <w:rsid w:val="000E0861"/>
    <w:rsid w:val="000E19D0"/>
    <w:rsid w:val="000E3BD5"/>
    <w:rsid w:val="000E6BF1"/>
    <w:rsid w:val="000E77EC"/>
    <w:rsid w:val="000E7DA2"/>
    <w:rsid w:val="000F24A9"/>
    <w:rsid w:val="000F7015"/>
    <w:rsid w:val="000F77A8"/>
    <w:rsid w:val="000F7AB7"/>
    <w:rsid w:val="00103B8E"/>
    <w:rsid w:val="00105D8E"/>
    <w:rsid w:val="00113FB0"/>
    <w:rsid w:val="00116D91"/>
    <w:rsid w:val="001204BE"/>
    <w:rsid w:val="00120692"/>
    <w:rsid w:val="00120E05"/>
    <w:rsid w:val="00121427"/>
    <w:rsid w:val="0012236A"/>
    <w:rsid w:val="00123E40"/>
    <w:rsid w:val="00130976"/>
    <w:rsid w:val="0013164A"/>
    <w:rsid w:val="00131F84"/>
    <w:rsid w:val="00137354"/>
    <w:rsid w:val="00137DE2"/>
    <w:rsid w:val="00140138"/>
    <w:rsid w:val="001407D4"/>
    <w:rsid w:val="001427A9"/>
    <w:rsid w:val="00144BAA"/>
    <w:rsid w:val="00147441"/>
    <w:rsid w:val="00147A10"/>
    <w:rsid w:val="00157B42"/>
    <w:rsid w:val="00157DF2"/>
    <w:rsid w:val="001618D1"/>
    <w:rsid w:val="00163002"/>
    <w:rsid w:val="00166930"/>
    <w:rsid w:val="00166CC5"/>
    <w:rsid w:val="0016767B"/>
    <w:rsid w:val="00167F37"/>
    <w:rsid w:val="00170B83"/>
    <w:rsid w:val="00171299"/>
    <w:rsid w:val="00171749"/>
    <w:rsid w:val="001717BB"/>
    <w:rsid w:val="00173868"/>
    <w:rsid w:val="00177AB3"/>
    <w:rsid w:val="00177C5F"/>
    <w:rsid w:val="001857A6"/>
    <w:rsid w:val="00190D69"/>
    <w:rsid w:val="00191A23"/>
    <w:rsid w:val="00192481"/>
    <w:rsid w:val="001936F9"/>
    <w:rsid w:val="00194081"/>
    <w:rsid w:val="0019431E"/>
    <w:rsid w:val="0019450D"/>
    <w:rsid w:val="001959FA"/>
    <w:rsid w:val="00196C10"/>
    <w:rsid w:val="0019728E"/>
    <w:rsid w:val="001A0AD0"/>
    <w:rsid w:val="001A38A9"/>
    <w:rsid w:val="001A3BB1"/>
    <w:rsid w:val="001A7440"/>
    <w:rsid w:val="001A76EB"/>
    <w:rsid w:val="001B068B"/>
    <w:rsid w:val="001B333D"/>
    <w:rsid w:val="001B54CD"/>
    <w:rsid w:val="001B6CE3"/>
    <w:rsid w:val="001B70D9"/>
    <w:rsid w:val="001C25DD"/>
    <w:rsid w:val="001C3AB4"/>
    <w:rsid w:val="001C3E5B"/>
    <w:rsid w:val="001C79C1"/>
    <w:rsid w:val="001D2395"/>
    <w:rsid w:val="001D25DC"/>
    <w:rsid w:val="001D30E8"/>
    <w:rsid w:val="001D6555"/>
    <w:rsid w:val="001D6695"/>
    <w:rsid w:val="001D7FDF"/>
    <w:rsid w:val="001E44F4"/>
    <w:rsid w:val="001E4A71"/>
    <w:rsid w:val="001E7E9F"/>
    <w:rsid w:val="001F003B"/>
    <w:rsid w:val="001F0F69"/>
    <w:rsid w:val="001F0F98"/>
    <w:rsid w:val="001F26D3"/>
    <w:rsid w:val="001F411C"/>
    <w:rsid w:val="001F42AF"/>
    <w:rsid w:val="001F4C15"/>
    <w:rsid w:val="001F6272"/>
    <w:rsid w:val="00203185"/>
    <w:rsid w:val="00203964"/>
    <w:rsid w:val="002052EE"/>
    <w:rsid w:val="00205462"/>
    <w:rsid w:val="002062A9"/>
    <w:rsid w:val="00210924"/>
    <w:rsid w:val="0021745F"/>
    <w:rsid w:val="00220CFA"/>
    <w:rsid w:val="00220FF8"/>
    <w:rsid w:val="00221273"/>
    <w:rsid w:val="00221326"/>
    <w:rsid w:val="002229DB"/>
    <w:rsid w:val="00224D71"/>
    <w:rsid w:val="00227783"/>
    <w:rsid w:val="002332C1"/>
    <w:rsid w:val="00234A5F"/>
    <w:rsid w:val="002367B8"/>
    <w:rsid w:val="00237B34"/>
    <w:rsid w:val="00242150"/>
    <w:rsid w:val="00255E34"/>
    <w:rsid w:val="002573BC"/>
    <w:rsid w:val="002609BC"/>
    <w:rsid w:val="002614E1"/>
    <w:rsid w:val="00261806"/>
    <w:rsid w:val="00264871"/>
    <w:rsid w:val="00264BC4"/>
    <w:rsid w:val="00265A4E"/>
    <w:rsid w:val="00266435"/>
    <w:rsid w:val="00267CFB"/>
    <w:rsid w:val="00267F19"/>
    <w:rsid w:val="002701B5"/>
    <w:rsid w:val="002701C7"/>
    <w:rsid w:val="002720F2"/>
    <w:rsid w:val="00275CCC"/>
    <w:rsid w:val="00275FE3"/>
    <w:rsid w:val="002768A8"/>
    <w:rsid w:val="00276A73"/>
    <w:rsid w:val="002809EB"/>
    <w:rsid w:val="00280EDF"/>
    <w:rsid w:val="00282134"/>
    <w:rsid w:val="00283185"/>
    <w:rsid w:val="00283E66"/>
    <w:rsid w:val="0028475E"/>
    <w:rsid w:val="00285C13"/>
    <w:rsid w:val="002867FA"/>
    <w:rsid w:val="00295FE3"/>
    <w:rsid w:val="0029628A"/>
    <w:rsid w:val="002A23EE"/>
    <w:rsid w:val="002A3A0B"/>
    <w:rsid w:val="002A4A45"/>
    <w:rsid w:val="002A6273"/>
    <w:rsid w:val="002A6963"/>
    <w:rsid w:val="002A6F2E"/>
    <w:rsid w:val="002B0B3F"/>
    <w:rsid w:val="002B2DF3"/>
    <w:rsid w:val="002B3F0B"/>
    <w:rsid w:val="002B5239"/>
    <w:rsid w:val="002B6937"/>
    <w:rsid w:val="002B7D96"/>
    <w:rsid w:val="002C3BEF"/>
    <w:rsid w:val="002C4DA2"/>
    <w:rsid w:val="002C5DF3"/>
    <w:rsid w:val="002D2F00"/>
    <w:rsid w:val="002D67E2"/>
    <w:rsid w:val="002D68D1"/>
    <w:rsid w:val="002E1176"/>
    <w:rsid w:val="002E1971"/>
    <w:rsid w:val="002E5CA0"/>
    <w:rsid w:val="002E62BD"/>
    <w:rsid w:val="002E741C"/>
    <w:rsid w:val="002E74F1"/>
    <w:rsid w:val="002F2700"/>
    <w:rsid w:val="002F37A5"/>
    <w:rsid w:val="002F5B50"/>
    <w:rsid w:val="003014A7"/>
    <w:rsid w:val="003035EB"/>
    <w:rsid w:val="00303FCE"/>
    <w:rsid w:val="00304358"/>
    <w:rsid w:val="003051D0"/>
    <w:rsid w:val="00305542"/>
    <w:rsid w:val="00307157"/>
    <w:rsid w:val="003072F1"/>
    <w:rsid w:val="00307E6E"/>
    <w:rsid w:val="00310F88"/>
    <w:rsid w:val="00312C6E"/>
    <w:rsid w:val="003130D2"/>
    <w:rsid w:val="00313340"/>
    <w:rsid w:val="003148F9"/>
    <w:rsid w:val="0031660B"/>
    <w:rsid w:val="00317A62"/>
    <w:rsid w:val="00317BD7"/>
    <w:rsid w:val="00322BF2"/>
    <w:rsid w:val="0032434B"/>
    <w:rsid w:val="00325915"/>
    <w:rsid w:val="00326D90"/>
    <w:rsid w:val="00331A29"/>
    <w:rsid w:val="00331F3C"/>
    <w:rsid w:val="00332FBA"/>
    <w:rsid w:val="00334DAA"/>
    <w:rsid w:val="00336398"/>
    <w:rsid w:val="00337287"/>
    <w:rsid w:val="00337748"/>
    <w:rsid w:val="00337852"/>
    <w:rsid w:val="00337D1F"/>
    <w:rsid w:val="00337DC6"/>
    <w:rsid w:val="0034564B"/>
    <w:rsid w:val="003468AC"/>
    <w:rsid w:val="00347944"/>
    <w:rsid w:val="00352AA8"/>
    <w:rsid w:val="00354F21"/>
    <w:rsid w:val="0035667C"/>
    <w:rsid w:val="003569DD"/>
    <w:rsid w:val="003575CD"/>
    <w:rsid w:val="003627A8"/>
    <w:rsid w:val="00362A4D"/>
    <w:rsid w:val="00362C02"/>
    <w:rsid w:val="003643EB"/>
    <w:rsid w:val="00364EED"/>
    <w:rsid w:val="00367467"/>
    <w:rsid w:val="00370554"/>
    <w:rsid w:val="0037091C"/>
    <w:rsid w:val="00373AA3"/>
    <w:rsid w:val="003744CA"/>
    <w:rsid w:val="003744F5"/>
    <w:rsid w:val="00380E43"/>
    <w:rsid w:val="00381D89"/>
    <w:rsid w:val="003835EC"/>
    <w:rsid w:val="003842C2"/>
    <w:rsid w:val="00384837"/>
    <w:rsid w:val="003857B1"/>
    <w:rsid w:val="00385A5B"/>
    <w:rsid w:val="00385C3D"/>
    <w:rsid w:val="00386DBD"/>
    <w:rsid w:val="0039342C"/>
    <w:rsid w:val="00393A25"/>
    <w:rsid w:val="00393D8C"/>
    <w:rsid w:val="0039559F"/>
    <w:rsid w:val="00395FD3"/>
    <w:rsid w:val="003961AE"/>
    <w:rsid w:val="00397A95"/>
    <w:rsid w:val="003A0A45"/>
    <w:rsid w:val="003A0A86"/>
    <w:rsid w:val="003A34DC"/>
    <w:rsid w:val="003A5D8C"/>
    <w:rsid w:val="003A769D"/>
    <w:rsid w:val="003A7A74"/>
    <w:rsid w:val="003A7DA4"/>
    <w:rsid w:val="003B13F8"/>
    <w:rsid w:val="003B3002"/>
    <w:rsid w:val="003B318B"/>
    <w:rsid w:val="003B3DA3"/>
    <w:rsid w:val="003B3F99"/>
    <w:rsid w:val="003B42D2"/>
    <w:rsid w:val="003C03D4"/>
    <w:rsid w:val="003C0F80"/>
    <w:rsid w:val="003C0FC9"/>
    <w:rsid w:val="003C15A0"/>
    <w:rsid w:val="003C1B98"/>
    <w:rsid w:val="003C20F7"/>
    <w:rsid w:val="003C23D7"/>
    <w:rsid w:val="003C335E"/>
    <w:rsid w:val="003C44C1"/>
    <w:rsid w:val="003C543D"/>
    <w:rsid w:val="003C6FB3"/>
    <w:rsid w:val="003C76D6"/>
    <w:rsid w:val="003D0833"/>
    <w:rsid w:val="003D62A3"/>
    <w:rsid w:val="003D636F"/>
    <w:rsid w:val="003E2E2B"/>
    <w:rsid w:val="003E34AF"/>
    <w:rsid w:val="003E3870"/>
    <w:rsid w:val="003E3A3F"/>
    <w:rsid w:val="003E52B2"/>
    <w:rsid w:val="003E61FB"/>
    <w:rsid w:val="003E6DC5"/>
    <w:rsid w:val="003F2C43"/>
    <w:rsid w:val="003F392C"/>
    <w:rsid w:val="003F4D8C"/>
    <w:rsid w:val="003F5CE9"/>
    <w:rsid w:val="003F5D4B"/>
    <w:rsid w:val="003F71A6"/>
    <w:rsid w:val="004005BF"/>
    <w:rsid w:val="00403EC4"/>
    <w:rsid w:val="0041133F"/>
    <w:rsid w:val="00411BC2"/>
    <w:rsid w:val="0041384D"/>
    <w:rsid w:val="004166F7"/>
    <w:rsid w:val="00416B5A"/>
    <w:rsid w:val="0041723E"/>
    <w:rsid w:val="0041736C"/>
    <w:rsid w:val="004178A5"/>
    <w:rsid w:val="00417DDF"/>
    <w:rsid w:val="0042085F"/>
    <w:rsid w:val="0042320F"/>
    <w:rsid w:val="0042756E"/>
    <w:rsid w:val="00430D21"/>
    <w:rsid w:val="0043190B"/>
    <w:rsid w:val="00432163"/>
    <w:rsid w:val="00432476"/>
    <w:rsid w:val="00433294"/>
    <w:rsid w:val="004337DB"/>
    <w:rsid w:val="004339EE"/>
    <w:rsid w:val="0043470B"/>
    <w:rsid w:val="0043481C"/>
    <w:rsid w:val="0043649C"/>
    <w:rsid w:val="00436BE4"/>
    <w:rsid w:val="00441131"/>
    <w:rsid w:val="0044121D"/>
    <w:rsid w:val="00442239"/>
    <w:rsid w:val="004432CB"/>
    <w:rsid w:val="00444998"/>
    <w:rsid w:val="00446872"/>
    <w:rsid w:val="00450993"/>
    <w:rsid w:val="00450BF3"/>
    <w:rsid w:val="004513DD"/>
    <w:rsid w:val="00454A9D"/>
    <w:rsid w:val="00460691"/>
    <w:rsid w:val="00460B9E"/>
    <w:rsid w:val="004624CA"/>
    <w:rsid w:val="004637A8"/>
    <w:rsid w:val="00465C2B"/>
    <w:rsid w:val="0047005A"/>
    <w:rsid w:val="00470074"/>
    <w:rsid w:val="004703AA"/>
    <w:rsid w:val="00470609"/>
    <w:rsid w:val="00471B4A"/>
    <w:rsid w:val="00472A5F"/>
    <w:rsid w:val="00472F6C"/>
    <w:rsid w:val="0047430D"/>
    <w:rsid w:val="00475B7A"/>
    <w:rsid w:val="00476039"/>
    <w:rsid w:val="00477D37"/>
    <w:rsid w:val="00482594"/>
    <w:rsid w:val="00486266"/>
    <w:rsid w:val="00486996"/>
    <w:rsid w:val="00491034"/>
    <w:rsid w:val="00491B01"/>
    <w:rsid w:val="00492F30"/>
    <w:rsid w:val="00494124"/>
    <w:rsid w:val="0049496A"/>
    <w:rsid w:val="00495220"/>
    <w:rsid w:val="00495CE0"/>
    <w:rsid w:val="004A113C"/>
    <w:rsid w:val="004A249A"/>
    <w:rsid w:val="004A4EBF"/>
    <w:rsid w:val="004B1BB0"/>
    <w:rsid w:val="004B6D86"/>
    <w:rsid w:val="004B75AB"/>
    <w:rsid w:val="004C10DF"/>
    <w:rsid w:val="004C7AC4"/>
    <w:rsid w:val="004D0007"/>
    <w:rsid w:val="004D4269"/>
    <w:rsid w:val="004D66B2"/>
    <w:rsid w:val="004D6EF8"/>
    <w:rsid w:val="004D79C0"/>
    <w:rsid w:val="004E239E"/>
    <w:rsid w:val="004E28D1"/>
    <w:rsid w:val="004E3328"/>
    <w:rsid w:val="004E50A7"/>
    <w:rsid w:val="004E519D"/>
    <w:rsid w:val="004E7312"/>
    <w:rsid w:val="004E744F"/>
    <w:rsid w:val="004F2726"/>
    <w:rsid w:val="004F2BF4"/>
    <w:rsid w:val="004F40CF"/>
    <w:rsid w:val="004F5A46"/>
    <w:rsid w:val="004F6359"/>
    <w:rsid w:val="004F6678"/>
    <w:rsid w:val="004F6AB8"/>
    <w:rsid w:val="004F7DC1"/>
    <w:rsid w:val="00501507"/>
    <w:rsid w:val="00505183"/>
    <w:rsid w:val="00506EAA"/>
    <w:rsid w:val="00511BFA"/>
    <w:rsid w:val="00515676"/>
    <w:rsid w:val="00522583"/>
    <w:rsid w:val="00523EAB"/>
    <w:rsid w:val="00524BE2"/>
    <w:rsid w:val="00525EA1"/>
    <w:rsid w:val="00527069"/>
    <w:rsid w:val="00527FF5"/>
    <w:rsid w:val="0053021A"/>
    <w:rsid w:val="005322D1"/>
    <w:rsid w:val="005343C5"/>
    <w:rsid w:val="00535DC9"/>
    <w:rsid w:val="00536420"/>
    <w:rsid w:val="00536BA3"/>
    <w:rsid w:val="00536CA7"/>
    <w:rsid w:val="00537D85"/>
    <w:rsid w:val="00541DA8"/>
    <w:rsid w:val="005441F5"/>
    <w:rsid w:val="0054657F"/>
    <w:rsid w:val="005465C1"/>
    <w:rsid w:val="00546892"/>
    <w:rsid w:val="005474FC"/>
    <w:rsid w:val="00547BBA"/>
    <w:rsid w:val="0055087E"/>
    <w:rsid w:val="00551228"/>
    <w:rsid w:val="005533F7"/>
    <w:rsid w:val="00555CD1"/>
    <w:rsid w:val="00555E5C"/>
    <w:rsid w:val="0055663A"/>
    <w:rsid w:val="00560285"/>
    <w:rsid w:val="0056090B"/>
    <w:rsid w:val="005623FA"/>
    <w:rsid w:val="00564E97"/>
    <w:rsid w:val="00565D08"/>
    <w:rsid w:val="00572AA8"/>
    <w:rsid w:val="005746D9"/>
    <w:rsid w:val="005752CF"/>
    <w:rsid w:val="00575FC3"/>
    <w:rsid w:val="00581C0B"/>
    <w:rsid w:val="00583B62"/>
    <w:rsid w:val="00584EA1"/>
    <w:rsid w:val="00585C54"/>
    <w:rsid w:val="00590D23"/>
    <w:rsid w:val="00592CB9"/>
    <w:rsid w:val="00593188"/>
    <w:rsid w:val="005961F3"/>
    <w:rsid w:val="00597715"/>
    <w:rsid w:val="00597771"/>
    <w:rsid w:val="005A36B6"/>
    <w:rsid w:val="005A5B08"/>
    <w:rsid w:val="005A679A"/>
    <w:rsid w:val="005A7182"/>
    <w:rsid w:val="005B37D0"/>
    <w:rsid w:val="005B3AEE"/>
    <w:rsid w:val="005B62AE"/>
    <w:rsid w:val="005B7CCE"/>
    <w:rsid w:val="005C0600"/>
    <w:rsid w:val="005C0BD8"/>
    <w:rsid w:val="005C24E3"/>
    <w:rsid w:val="005C36A8"/>
    <w:rsid w:val="005C41F8"/>
    <w:rsid w:val="005C5972"/>
    <w:rsid w:val="005C5A73"/>
    <w:rsid w:val="005C5CC1"/>
    <w:rsid w:val="005D049B"/>
    <w:rsid w:val="005D0951"/>
    <w:rsid w:val="005D14FC"/>
    <w:rsid w:val="005D3623"/>
    <w:rsid w:val="005D5294"/>
    <w:rsid w:val="005D59EC"/>
    <w:rsid w:val="005D6F5F"/>
    <w:rsid w:val="005D7D73"/>
    <w:rsid w:val="005E0C91"/>
    <w:rsid w:val="005E2334"/>
    <w:rsid w:val="005E2AA4"/>
    <w:rsid w:val="005E3500"/>
    <w:rsid w:val="005E44EB"/>
    <w:rsid w:val="005F0C65"/>
    <w:rsid w:val="005F1D78"/>
    <w:rsid w:val="005F2B08"/>
    <w:rsid w:val="005F7C85"/>
    <w:rsid w:val="006004A4"/>
    <w:rsid w:val="00600BF7"/>
    <w:rsid w:val="00602B52"/>
    <w:rsid w:val="00605C17"/>
    <w:rsid w:val="00606ECF"/>
    <w:rsid w:val="006116A5"/>
    <w:rsid w:val="006162EA"/>
    <w:rsid w:val="006241FA"/>
    <w:rsid w:val="00626DCA"/>
    <w:rsid w:val="00630FF7"/>
    <w:rsid w:val="006346FC"/>
    <w:rsid w:val="006416C9"/>
    <w:rsid w:val="00642514"/>
    <w:rsid w:val="006430AF"/>
    <w:rsid w:val="006430BB"/>
    <w:rsid w:val="006437FF"/>
    <w:rsid w:val="00644436"/>
    <w:rsid w:val="006450AC"/>
    <w:rsid w:val="006452B6"/>
    <w:rsid w:val="0064549B"/>
    <w:rsid w:val="00652BDD"/>
    <w:rsid w:val="00655833"/>
    <w:rsid w:val="0065636F"/>
    <w:rsid w:val="006603A3"/>
    <w:rsid w:val="00661F30"/>
    <w:rsid w:val="00665C83"/>
    <w:rsid w:val="00667815"/>
    <w:rsid w:val="00667BD8"/>
    <w:rsid w:val="00667D2A"/>
    <w:rsid w:val="00670AD3"/>
    <w:rsid w:val="00671540"/>
    <w:rsid w:val="00671644"/>
    <w:rsid w:val="006717EE"/>
    <w:rsid w:val="00673D0E"/>
    <w:rsid w:val="0067433E"/>
    <w:rsid w:val="00674437"/>
    <w:rsid w:val="00674BC0"/>
    <w:rsid w:val="00676387"/>
    <w:rsid w:val="006763A6"/>
    <w:rsid w:val="00681463"/>
    <w:rsid w:val="006820F1"/>
    <w:rsid w:val="006830ED"/>
    <w:rsid w:val="006909A3"/>
    <w:rsid w:val="00691939"/>
    <w:rsid w:val="00694F7C"/>
    <w:rsid w:val="00696980"/>
    <w:rsid w:val="006976D4"/>
    <w:rsid w:val="006A0AAD"/>
    <w:rsid w:val="006A259B"/>
    <w:rsid w:val="006A2F2B"/>
    <w:rsid w:val="006A5658"/>
    <w:rsid w:val="006A5E58"/>
    <w:rsid w:val="006A5ECE"/>
    <w:rsid w:val="006A6133"/>
    <w:rsid w:val="006A6379"/>
    <w:rsid w:val="006A6F2E"/>
    <w:rsid w:val="006A7983"/>
    <w:rsid w:val="006B045E"/>
    <w:rsid w:val="006B3239"/>
    <w:rsid w:val="006B4522"/>
    <w:rsid w:val="006C0473"/>
    <w:rsid w:val="006C0BBD"/>
    <w:rsid w:val="006C1404"/>
    <w:rsid w:val="006C1E31"/>
    <w:rsid w:val="006C2A34"/>
    <w:rsid w:val="006C533F"/>
    <w:rsid w:val="006C6FA8"/>
    <w:rsid w:val="006C7EB2"/>
    <w:rsid w:val="006D0461"/>
    <w:rsid w:val="006D0775"/>
    <w:rsid w:val="006D3CEE"/>
    <w:rsid w:val="006D5CA3"/>
    <w:rsid w:val="006D703A"/>
    <w:rsid w:val="006E1A50"/>
    <w:rsid w:val="006E1E3C"/>
    <w:rsid w:val="006E57E5"/>
    <w:rsid w:val="006E67D0"/>
    <w:rsid w:val="006E7EED"/>
    <w:rsid w:val="006F06DD"/>
    <w:rsid w:val="0070134F"/>
    <w:rsid w:val="00702D01"/>
    <w:rsid w:val="00704E7F"/>
    <w:rsid w:val="007056CA"/>
    <w:rsid w:val="0070655B"/>
    <w:rsid w:val="00706CEB"/>
    <w:rsid w:val="00706DF1"/>
    <w:rsid w:val="00716635"/>
    <w:rsid w:val="00716C30"/>
    <w:rsid w:val="00720BDB"/>
    <w:rsid w:val="00721D21"/>
    <w:rsid w:val="0072493B"/>
    <w:rsid w:val="00724A6B"/>
    <w:rsid w:val="00733F66"/>
    <w:rsid w:val="0073743B"/>
    <w:rsid w:val="0074050B"/>
    <w:rsid w:val="00740A11"/>
    <w:rsid w:val="00740E96"/>
    <w:rsid w:val="00741F6F"/>
    <w:rsid w:val="00743E83"/>
    <w:rsid w:val="007469CB"/>
    <w:rsid w:val="00750387"/>
    <w:rsid w:val="00752237"/>
    <w:rsid w:val="007534A4"/>
    <w:rsid w:val="007559FF"/>
    <w:rsid w:val="00757647"/>
    <w:rsid w:val="00762723"/>
    <w:rsid w:val="00767214"/>
    <w:rsid w:val="00770523"/>
    <w:rsid w:val="00773DF6"/>
    <w:rsid w:val="00777388"/>
    <w:rsid w:val="00777683"/>
    <w:rsid w:val="00781D20"/>
    <w:rsid w:val="00785145"/>
    <w:rsid w:val="00793AA9"/>
    <w:rsid w:val="00797E5A"/>
    <w:rsid w:val="007A1414"/>
    <w:rsid w:val="007A3CDF"/>
    <w:rsid w:val="007A5468"/>
    <w:rsid w:val="007A596F"/>
    <w:rsid w:val="007A605E"/>
    <w:rsid w:val="007A651B"/>
    <w:rsid w:val="007A704D"/>
    <w:rsid w:val="007B3430"/>
    <w:rsid w:val="007B57EB"/>
    <w:rsid w:val="007B5F89"/>
    <w:rsid w:val="007B6B59"/>
    <w:rsid w:val="007B6BF8"/>
    <w:rsid w:val="007B77D7"/>
    <w:rsid w:val="007C0B44"/>
    <w:rsid w:val="007C4670"/>
    <w:rsid w:val="007C6E2D"/>
    <w:rsid w:val="007D4CB5"/>
    <w:rsid w:val="007D7F2A"/>
    <w:rsid w:val="007E0517"/>
    <w:rsid w:val="007E0A24"/>
    <w:rsid w:val="007E0C9C"/>
    <w:rsid w:val="007E191A"/>
    <w:rsid w:val="007E1D2D"/>
    <w:rsid w:val="007E4064"/>
    <w:rsid w:val="007E456D"/>
    <w:rsid w:val="007E6B5B"/>
    <w:rsid w:val="007F6213"/>
    <w:rsid w:val="007F6604"/>
    <w:rsid w:val="007F6E8E"/>
    <w:rsid w:val="00802A94"/>
    <w:rsid w:val="00804950"/>
    <w:rsid w:val="00804D17"/>
    <w:rsid w:val="008103A1"/>
    <w:rsid w:val="00812136"/>
    <w:rsid w:val="0081223C"/>
    <w:rsid w:val="008122A6"/>
    <w:rsid w:val="00813080"/>
    <w:rsid w:val="008138C1"/>
    <w:rsid w:val="00814042"/>
    <w:rsid w:val="0081425C"/>
    <w:rsid w:val="00821369"/>
    <w:rsid w:val="008213C1"/>
    <w:rsid w:val="0082179B"/>
    <w:rsid w:val="00822069"/>
    <w:rsid w:val="00822108"/>
    <w:rsid w:val="008229F5"/>
    <w:rsid w:val="0082362C"/>
    <w:rsid w:val="00824225"/>
    <w:rsid w:val="0082458E"/>
    <w:rsid w:val="008252EF"/>
    <w:rsid w:val="00827F2C"/>
    <w:rsid w:val="008308D8"/>
    <w:rsid w:val="00831B09"/>
    <w:rsid w:val="00833B6D"/>
    <w:rsid w:val="0083482F"/>
    <w:rsid w:val="00841BCF"/>
    <w:rsid w:val="008448F4"/>
    <w:rsid w:val="00850309"/>
    <w:rsid w:val="00850490"/>
    <w:rsid w:val="008530E3"/>
    <w:rsid w:val="00857CB9"/>
    <w:rsid w:val="008606FD"/>
    <w:rsid w:val="00862B59"/>
    <w:rsid w:val="00865576"/>
    <w:rsid w:val="00866973"/>
    <w:rsid w:val="008670DF"/>
    <w:rsid w:val="00870115"/>
    <w:rsid w:val="008710C0"/>
    <w:rsid w:val="00872D58"/>
    <w:rsid w:val="00873288"/>
    <w:rsid w:val="00873CDB"/>
    <w:rsid w:val="00874436"/>
    <w:rsid w:val="0087461E"/>
    <w:rsid w:val="0088126E"/>
    <w:rsid w:val="00881F63"/>
    <w:rsid w:val="008831C4"/>
    <w:rsid w:val="00883290"/>
    <w:rsid w:val="00884D2C"/>
    <w:rsid w:val="008907E5"/>
    <w:rsid w:val="00892473"/>
    <w:rsid w:val="00895AD5"/>
    <w:rsid w:val="008A1B5A"/>
    <w:rsid w:val="008A70F0"/>
    <w:rsid w:val="008B1686"/>
    <w:rsid w:val="008B1713"/>
    <w:rsid w:val="008B6C55"/>
    <w:rsid w:val="008C0F9F"/>
    <w:rsid w:val="008C32BC"/>
    <w:rsid w:val="008C6841"/>
    <w:rsid w:val="008C7999"/>
    <w:rsid w:val="008D00A3"/>
    <w:rsid w:val="008D02F1"/>
    <w:rsid w:val="008D0C82"/>
    <w:rsid w:val="008D67B0"/>
    <w:rsid w:val="008D7763"/>
    <w:rsid w:val="008E045F"/>
    <w:rsid w:val="008E1CFE"/>
    <w:rsid w:val="008E50B5"/>
    <w:rsid w:val="008F2611"/>
    <w:rsid w:val="008F3A5A"/>
    <w:rsid w:val="008F5180"/>
    <w:rsid w:val="008F7E9D"/>
    <w:rsid w:val="00905974"/>
    <w:rsid w:val="009075FA"/>
    <w:rsid w:val="00907C3D"/>
    <w:rsid w:val="00911D0C"/>
    <w:rsid w:val="0091330A"/>
    <w:rsid w:val="00915000"/>
    <w:rsid w:val="009159A9"/>
    <w:rsid w:val="00917126"/>
    <w:rsid w:val="009177B4"/>
    <w:rsid w:val="00930939"/>
    <w:rsid w:val="00931959"/>
    <w:rsid w:val="00932B15"/>
    <w:rsid w:val="009335A1"/>
    <w:rsid w:val="00936E08"/>
    <w:rsid w:val="0094050B"/>
    <w:rsid w:val="009440C7"/>
    <w:rsid w:val="009461ED"/>
    <w:rsid w:val="00947619"/>
    <w:rsid w:val="00947AE6"/>
    <w:rsid w:val="009517B1"/>
    <w:rsid w:val="00952448"/>
    <w:rsid w:val="00954B41"/>
    <w:rsid w:val="00955EA5"/>
    <w:rsid w:val="00956BC2"/>
    <w:rsid w:val="00960A5F"/>
    <w:rsid w:val="00960C83"/>
    <w:rsid w:val="00962EE3"/>
    <w:rsid w:val="00964AB2"/>
    <w:rsid w:val="00971DFF"/>
    <w:rsid w:val="0097281E"/>
    <w:rsid w:val="00972CCC"/>
    <w:rsid w:val="00973034"/>
    <w:rsid w:val="00973709"/>
    <w:rsid w:val="00974688"/>
    <w:rsid w:val="0097694A"/>
    <w:rsid w:val="00980A86"/>
    <w:rsid w:val="00981F10"/>
    <w:rsid w:val="009835B4"/>
    <w:rsid w:val="00985298"/>
    <w:rsid w:val="00986DCB"/>
    <w:rsid w:val="00990B4D"/>
    <w:rsid w:val="0099313B"/>
    <w:rsid w:val="00993AC7"/>
    <w:rsid w:val="00994BFB"/>
    <w:rsid w:val="00994DA7"/>
    <w:rsid w:val="00995436"/>
    <w:rsid w:val="00995A6E"/>
    <w:rsid w:val="009A0335"/>
    <w:rsid w:val="009A08FE"/>
    <w:rsid w:val="009A0D75"/>
    <w:rsid w:val="009A1261"/>
    <w:rsid w:val="009A2F3F"/>
    <w:rsid w:val="009A3761"/>
    <w:rsid w:val="009A3E77"/>
    <w:rsid w:val="009A44FC"/>
    <w:rsid w:val="009A49B7"/>
    <w:rsid w:val="009A6DB9"/>
    <w:rsid w:val="009B047F"/>
    <w:rsid w:val="009B167C"/>
    <w:rsid w:val="009B34BA"/>
    <w:rsid w:val="009C0D14"/>
    <w:rsid w:val="009C0FFD"/>
    <w:rsid w:val="009C10E8"/>
    <w:rsid w:val="009C275E"/>
    <w:rsid w:val="009C5081"/>
    <w:rsid w:val="009C579A"/>
    <w:rsid w:val="009C7E73"/>
    <w:rsid w:val="009D22B3"/>
    <w:rsid w:val="009D3C9B"/>
    <w:rsid w:val="009D3DF2"/>
    <w:rsid w:val="009D5EC0"/>
    <w:rsid w:val="009D6387"/>
    <w:rsid w:val="009D7F2D"/>
    <w:rsid w:val="009E01DD"/>
    <w:rsid w:val="009E338D"/>
    <w:rsid w:val="009E3493"/>
    <w:rsid w:val="009E4092"/>
    <w:rsid w:val="009E414B"/>
    <w:rsid w:val="009E4A47"/>
    <w:rsid w:val="009E64DB"/>
    <w:rsid w:val="009F2911"/>
    <w:rsid w:val="009F5FC5"/>
    <w:rsid w:val="00A02CFF"/>
    <w:rsid w:val="00A033A4"/>
    <w:rsid w:val="00A072C3"/>
    <w:rsid w:val="00A07AA3"/>
    <w:rsid w:val="00A15758"/>
    <w:rsid w:val="00A2369A"/>
    <w:rsid w:val="00A250FA"/>
    <w:rsid w:val="00A26472"/>
    <w:rsid w:val="00A26D87"/>
    <w:rsid w:val="00A30A15"/>
    <w:rsid w:val="00A340A0"/>
    <w:rsid w:val="00A35697"/>
    <w:rsid w:val="00A3693F"/>
    <w:rsid w:val="00A37897"/>
    <w:rsid w:val="00A3793B"/>
    <w:rsid w:val="00A43BB2"/>
    <w:rsid w:val="00A43C72"/>
    <w:rsid w:val="00A5091D"/>
    <w:rsid w:val="00A50AE3"/>
    <w:rsid w:val="00A571BA"/>
    <w:rsid w:val="00A6184A"/>
    <w:rsid w:val="00A619A3"/>
    <w:rsid w:val="00A61C01"/>
    <w:rsid w:val="00A65B69"/>
    <w:rsid w:val="00A65E30"/>
    <w:rsid w:val="00A67E43"/>
    <w:rsid w:val="00A70318"/>
    <w:rsid w:val="00A71F01"/>
    <w:rsid w:val="00A7223D"/>
    <w:rsid w:val="00A75AF4"/>
    <w:rsid w:val="00A7733F"/>
    <w:rsid w:val="00A82110"/>
    <w:rsid w:val="00A82C42"/>
    <w:rsid w:val="00A85ABA"/>
    <w:rsid w:val="00A90828"/>
    <w:rsid w:val="00A91B5C"/>
    <w:rsid w:val="00A93F61"/>
    <w:rsid w:val="00A942A5"/>
    <w:rsid w:val="00A94B23"/>
    <w:rsid w:val="00A960AA"/>
    <w:rsid w:val="00A97630"/>
    <w:rsid w:val="00AA06C8"/>
    <w:rsid w:val="00AA46BB"/>
    <w:rsid w:val="00AA678B"/>
    <w:rsid w:val="00AB4BED"/>
    <w:rsid w:val="00AB6C9A"/>
    <w:rsid w:val="00AB6E52"/>
    <w:rsid w:val="00AB777D"/>
    <w:rsid w:val="00AC0692"/>
    <w:rsid w:val="00AC18B4"/>
    <w:rsid w:val="00AC3E82"/>
    <w:rsid w:val="00AC5913"/>
    <w:rsid w:val="00AC5B88"/>
    <w:rsid w:val="00AD11A4"/>
    <w:rsid w:val="00AD3A27"/>
    <w:rsid w:val="00AD52DF"/>
    <w:rsid w:val="00AD7AB0"/>
    <w:rsid w:val="00AE27F0"/>
    <w:rsid w:val="00AE3CA3"/>
    <w:rsid w:val="00AE50F6"/>
    <w:rsid w:val="00AE58C0"/>
    <w:rsid w:val="00AE7E5E"/>
    <w:rsid w:val="00AF17B6"/>
    <w:rsid w:val="00AF38C8"/>
    <w:rsid w:val="00AF47A1"/>
    <w:rsid w:val="00AF4D01"/>
    <w:rsid w:val="00AF616C"/>
    <w:rsid w:val="00B011DF"/>
    <w:rsid w:val="00B01966"/>
    <w:rsid w:val="00B0231F"/>
    <w:rsid w:val="00B0238D"/>
    <w:rsid w:val="00B02C99"/>
    <w:rsid w:val="00B03142"/>
    <w:rsid w:val="00B11F44"/>
    <w:rsid w:val="00B138C6"/>
    <w:rsid w:val="00B14A26"/>
    <w:rsid w:val="00B1563A"/>
    <w:rsid w:val="00B15A47"/>
    <w:rsid w:val="00B16956"/>
    <w:rsid w:val="00B17D7F"/>
    <w:rsid w:val="00B22B9C"/>
    <w:rsid w:val="00B307DD"/>
    <w:rsid w:val="00B31E43"/>
    <w:rsid w:val="00B326C4"/>
    <w:rsid w:val="00B33B0F"/>
    <w:rsid w:val="00B34340"/>
    <w:rsid w:val="00B3562C"/>
    <w:rsid w:val="00B35FC0"/>
    <w:rsid w:val="00B374BD"/>
    <w:rsid w:val="00B41069"/>
    <w:rsid w:val="00B41C5F"/>
    <w:rsid w:val="00B42272"/>
    <w:rsid w:val="00B4231B"/>
    <w:rsid w:val="00B43E43"/>
    <w:rsid w:val="00B44444"/>
    <w:rsid w:val="00B444ED"/>
    <w:rsid w:val="00B45C7C"/>
    <w:rsid w:val="00B47386"/>
    <w:rsid w:val="00B516F8"/>
    <w:rsid w:val="00B5276C"/>
    <w:rsid w:val="00B5278D"/>
    <w:rsid w:val="00B5287D"/>
    <w:rsid w:val="00B52A38"/>
    <w:rsid w:val="00B531AE"/>
    <w:rsid w:val="00B535E9"/>
    <w:rsid w:val="00B53D6E"/>
    <w:rsid w:val="00B53F0C"/>
    <w:rsid w:val="00B5457D"/>
    <w:rsid w:val="00B55919"/>
    <w:rsid w:val="00B57AF1"/>
    <w:rsid w:val="00B6253B"/>
    <w:rsid w:val="00B64B5A"/>
    <w:rsid w:val="00B65885"/>
    <w:rsid w:val="00B65EE2"/>
    <w:rsid w:val="00B67EC5"/>
    <w:rsid w:val="00B80B82"/>
    <w:rsid w:val="00B84ABF"/>
    <w:rsid w:val="00B8577D"/>
    <w:rsid w:val="00B85D4C"/>
    <w:rsid w:val="00B86DB3"/>
    <w:rsid w:val="00B86DF4"/>
    <w:rsid w:val="00B87A11"/>
    <w:rsid w:val="00B912EC"/>
    <w:rsid w:val="00B92000"/>
    <w:rsid w:val="00B9232F"/>
    <w:rsid w:val="00B93BEA"/>
    <w:rsid w:val="00B93BF8"/>
    <w:rsid w:val="00B9461E"/>
    <w:rsid w:val="00B94EC6"/>
    <w:rsid w:val="00B963DD"/>
    <w:rsid w:val="00B967E3"/>
    <w:rsid w:val="00BA150A"/>
    <w:rsid w:val="00BA18DC"/>
    <w:rsid w:val="00BA1AAE"/>
    <w:rsid w:val="00BA3293"/>
    <w:rsid w:val="00BA3BC8"/>
    <w:rsid w:val="00BA6498"/>
    <w:rsid w:val="00BA768C"/>
    <w:rsid w:val="00BA7FE6"/>
    <w:rsid w:val="00BB07AC"/>
    <w:rsid w:val="00BB199C"/>
    <w:rsid w:val="00BB2629"/>
    <w:rsid w:val="00BB4258"/>
    <w:rsid w:val="00BB6C94"/>
    <w:rsid w:val="00BB7763"/>
    <w:rsid w:val="00BB7B07"/>
    <w:rsid w:val="00BC020C"/>
    <w:rsid w:val="00BC1EC2"/>
    <w:rsid w:val="00BC209D"/>
    <w:rsid w:val="00BC219D"/>
    <w:rsid w:val="00BC3A4F"/>
    <w:rsid w:val="00BC3DAF"/>
    <w:rsid w:val="00BC3E15"/>
    <w:rsid w:val="00BC544F"/>
    <w:rsid w:val="00BC5A6E"/>
    <w:rsid w:val="00BC72F0"/>
    <w:rsid w:val="00BD0945"/>
    <w:rsid w:val="00BD2C9E"/>
    <w:rsid w:val="00BD3A6D"/>
    <w:rsid w:val="00BD739F"/>
    <w:rsid w:val="00BD7CBD"/>
    <w:rsid w:val="00BD7D34"/>
    <w:rsid w:val="00BE2249"/>
    <w:rsid w:val="00BE2CA9"/>
    <w:rsid w:val="00BE3B7D"/>
    <w:rsid w:val="00BE4306"/>
    <w:rsid w:val="00BE77AA"/>
    <w:rsid w:val="00BE7D8C"/>
    <w:rsid w:val="00BF02DE"/>
    <w:rsid w:val="00BF29CD"/>
    <w:rsid w:val="00BF310A"/>
    <w:rsid w:val="00BF4471"/>
    <w:rsid w:val="00BF5049"/>
    <w:rsid w:val="00C001BF"/>
    <w:rsid w:val="00C012D8"/>
    <w:rsid w:val="00C0243D"/>
    <w:rsid w:val="00C03CE6"/>
    <w:rsid w:val="00C06E83"/>
    <w:rsid w:val="00C07C4E"/>
    <w:rsid w:val="00C10A60"/>
    <w:rsid w:val="00C10D4E"/>
    <w:rsid w:val="00C12F7C"/>
    <w:rsid w:val="00C13EF7"/>
    <w:rsid w:val="00C14195"/>
    <w:rsid w:val="00C148EF"/>
    <w:rsid w:val="00C15BBB"/>
    <w:rsid w:val="00C161A4"/>
    <w:rsid w:val="00C1624D"/>
    <w:rsid w:val="00C20767"/>
    <w:rsid w:val="00C20C95"/>
    <w:rsid w:val="00C20F0B"/>
    <w:rsid w:val="00C22F52"/>
    <w:rsid w:val="00C24295"/>
    <w:rsid w:val="00C24897"/>
    <w:rsid w:val="00C25FF8"/>
    <w:rsid w:val="00C26408"/>
    <w:rsid w:val="00C27EED"/>
    <w:rsid w:val="00C30891"/>
    <w:rsid w:val="00C32B31"/>
    <w:rsid w:val="00C35DB5"/>
    <w:rsid w:val="00C35E8B"/>
    <w:rsid w:val="00C42437"/>
    <w:rsid w:val="00C425BE"/>
    <w:rsid w:val="00C42F1D"/>
    <w:rsid w:val="00C506A1"/>
    <w:rsid w:val="00C51FFD"/>
    <w:rsid w:val="00C520DD"/>
    <w:rsid w:val="00C52934"/>
    <w:rsid w:val="00C53165"/>
    <w:rsid w:val="00C538EB"/>
    <w:rsid w:val="00C5755E"/>
    <w:rsid w:val="00C6128A"/>
    <w:rsid w:val="00C62215"/>
    <w:rsid w:val="00C63995"/>
    <w:rsid w:val="00C639EC"/>
    <w:rsid w:val="00C65CD5"/>
    <w:rsid w:val="00C66122"/>
    <w:rsid w:val="00C66785"/>
    <w:rsid w:val="00C67B27"/>
    <w:rsid w:val="00C70A8C"/>
    <w:rsid w:val="00C71DDA"/>
    <w:rsid w:val="00C71F97"/>
    <w:rsid w:val="00C7260A"/>
    <w:rsid w:val="00C754FB"/>
    <w:rsid w:val="00C811C4"/>
    <w:rsid w:val="00C81ECF"/>
    <w:rsid w:val="00C83995"/>
    <w:rsid w:val="00C83BED"/>
    <w:rsid w:val="00C84818"/>
    <w:rsid w:val="00C84FFA"/>
    <w:rsid w:val="00C87C03"/>
    <w:rsid w:val="00C87F16"/>
    <w:rsid w:val="00C90028"/>
    <w:rsid w:val="00C90BDE"/>
    <w:rsid w:val="00C9223D"/>
    <w:rsid w:val="00C931B8"/>
    <w:rsid w:val="00C9342F"/>
    <w:rsid w:val="00C93C1D"/>
    <w:rsid w:val="00C95AAC"/>
    <w:rsid w:val="00C97D23"/>
    <w:rsid w:val="00C97F47"/>
    <w:rsid w:val="00CA044E"/>
    <w:rsid w:val="00CA0475"/>
    <w:rsid w:val="00CA08F2"/>
    <w:rsid w:val="00CA2107"/>
    <w:rsid w:val="00CA2CC1"/>
    <w:rsid w:val="00CA60D7"/>
    <w:rsid w:val="00CA66D5"/>
    <w:rsid w:val="00CB05C8"/>
    <w:rsid w:val="00CB2A3F"/>
    <w:rsid w:val="00CB455E"/>
    <w:rsid w:val="00CB5EE6"/>
    <w:rsid w:val="00CC2059"/>
    <w:rsid w:val="00CC7B2D"/>
    <w:rsid w:val="00CD0FC8"/>
    <w:rsid w:val="00CD2AC5"/>
    <w:rsid w:val="00CD2DDF"/>
    <w:rsid w:val="00CD367C"/>
    <w:rsid w:val="00CD4B29"/>
    <w:rsid w:val="00CE30B6"/>
    <w:rsid w:val="00CE4DB8"/>
    <w:rsid w:val="00CE72BF"/>
    <w:rsid w:val="00CF076A"/>
    <w:rsid w:val="00CF1C10"/>
    <w:rsid w:val="00CF1F86"/>
    <w:rsid w:val="00CF2615"/>
    <w:rsid w:val="00CF305D"/>
    <w:rsid w:val="00CF5F0A"/>
    <w:rsid w:val="00CF60A7"/>
    <w:rsid w:val="00CF77FB"/>
    <w:rsid w:val="00D0496E"/>
    <w:rsid w:val="00D04A4F"/>
    <w:rsid w:val="00D0732A"/>
    <w:rsid w:val="00D104F1"/>
    <w:rsid w:val="00D12013"/>
    <w:rsid w:val="00D149B6"/>
    <w:rsid w:val="00D16D70"/>
    <w:rsid w:val="00D17149"/>
    <w:rsid w:val="00D23F31"/>
    <w:rsid w:val="00D25D2F"/>
    <w:rsid w:val="00D3439D"/>
    <w:rsid w:val="00D34914"/>
    <w:rsid w:val="00D35FA3"/>
    <w:rsid w:val="00D36365"/>
    <w:rsid w:val="00D36CDD"/>
    <w:rsid w:val="00D37F05"/>
    <w:rsid w:val="00D4049C"/>
    <w:rsid w:val="00D404B5"/>
    <w:rsid w:val="00D4091A"/>
    <w:rsid w:val="00D434FD"/>
    <w:rsid w:val="00D51402"/>
    <w:rsid w:val="00D51CF6"/>
    <w:rsid w:val="00D52AA9"/>
    <w:rsid w:val="00D53B20"/>
    <w:rsid w:val="00D54EDE"/>
    <w:rsid w:val="00D55FDF"/>
    <w:rsid w:val="00D5631A"/>
    <w:rsid w:val="00D56CA2"/>
    <w:rsid w:val="00D60419"/>
    <w:rsid w:val="00D63DBB"/>
    <w:rsid w:val="00D7199A"/>
    <w:rsid w:val="00D76AB4"/>
    <w:rsid w:val="00D77011"/>
    <w:rsid w:val="00D8201F"/>
    <w:rsid w:val="00D841FD"/>
    <w:rsid w:val="00D84755"/>
    <w:rsid w:val="00D84FA9"/>
    <w:rsid w:val="00D85E79"/>
    <w:rsid w:val="00D905E8"/>
    <w:rsid w:val="00D91D02"/>
    <w:rsid w:val="00D91DD0"/>
    <w:rsid w:val="00D93894"/>
    <w:rsid w:val="00D947B2"/>
    <w:rsid w:val="00D94BE5"/>
    <w:rsid w:val="00D963F7"/>
    <w:rsid w:val="00DA0384"/>
    <w:rsid w:val="00DA148C"/>
    <w:rsid w:val="00DA4A50"/>
    <w:rsid w:val="00DB1718"/>
    <w:rsid w:val="00DB233E"/>
    <w:rsid w:val="00DB5193"/>
    <w:rsid w:val="00DB6691"/>
    <w:rsid w:val="00DC0508"/>
    <w:rsid w:val="00DC1052"/>
    <w:rsid w:val="00DC10D5"/>
    <w:rsid w:val="00DC1DF5"/>
    <w:rsid w:val="00DC3CB6"/>
    <w:rsid w:val="00DC63AE"/>
    <w:rsid w:val="00DC706A"/>
    <w:rsid w:val="00DD0DCD"/>
    <w:rsid w:val="00DD4178"/>
    <w:rsid w:val="00DD4D45"/>
    <w:rsid w:val="00DD4D7F"/>
    <w:rsid w:val="00DD5955"/>
    <w:rsid w:val="00DD5EA8"/>
    <w:rsid w:val="00DE0641"/>
    <w:rsid w:val="00DE158F"/>
    <w:rsid w:val="00DE1993"/>
    <w:rsid w:val="00DE1DED"/>
    <w:rsid w:val="00DE4FE6"/>
    <w:rsid w:val="00DE535E"/>
    <w:rsid w:val="00DF10D9"/>
    <w:rsid w:val="00DF143B"/>
    <w:rsid w:val="00DF3A95"/>
    <w:rsid w:val="00DF5C15"/>
    <w:rsid w:val="00DF68D2"/>
    <w:rsid w:val="00E010FE"/>
    <w:rsid w:val="00E02667"/>
    <w:rsid w:val="00E026C4"/>
    <w:rsid w:val="00E06CF5"/>
    <w:rsid w:val="00E107E6"/>
    <w:rsid w:val="00E10D73"/>
    <w:rsid w:val="00E11D53"/>
    <w:rsid w:val="00E12A0A"/>
    <w:rsid w:val="00E140A7"/>
    <w:rsid w:val="00E141E7"/>
    <w:rsid w:val="00E15D05"/>
    <w:rsid w:val="00E20F95"/>
    <w:rsid w:val="00E21656"/>
    <w:rsid w:val="00E252A2"/>
    <w:rsid w:val="00E26A08"/>
    <w:rsid w:val="00E279A8"/>
    <w:rsid w:val="00E30D95"/>
    <w:rsid w:val="00E33511"/>
    <w:rsid w:val="00E339A3"/>
    <w:rsid w:val="00E34167"/>
    <w:rsid w:val="00E34D43"/>
    <w:rsid w:val="00E36E40"/>
    <w:rsid w:val="00E4206C"/>
    <w:rsid w:val="00E44178"/>
    <w:rsid w:val="00E4426D"/>
    <w:rsid w:val="00E478B2"/>
    <w:rsid w:val="00E52000"/>
    <w:rsid w:val="00E523DC"/>
    <w:rsid w:val="00E53172"/>
    <w:rsid w:val="00E53963"/>
    <w:rsid w:val="00E60588"/>
    <w:rsid w:val="00E618CD"/>
    <w:rsid w:val="00E63481"/>
    <w:rsid w:val="00E65C0D"/>
    <w:rsid w:val="00E715DD"/>
    <w:rsid w:val="00E734E8"/>
    <w:rsid w:val="00E736C5"/>
    <w:rsid w:val="00E76C78"/>
    <w:rsid w:val="00E77EEF"/>
    <w:rsid w:val="00E80A24"/>
    <w:rsid w:val="00E85142"/>
    <w:rsid w:val="00E852E6"/>
    <w:rsid w:val="00E91061"/>
    <w:rsid w:val="00E91FFF"/>
    <w:rsid w:val="00E96C82"/>
    <w:rsid w:val="00EA0108"/>
    <w:rsid w:val="00EA3021"/>
    <w:rsid w:val="00EA3B39"/>
    <w:rsid w:val="00EA55CC"/>
    <w:rsid w:val="00EA5996"/>
    <w:rsid w:val="00EA726A"/>
    <w:rsid w:val="00EB0441"/>
    <w:rsid w:val="00EB1E96"/>
    <w:rsid w:val="00EB4685"/>
    <w:rsid w:val="00EB76C3"/>
    <w:rsid w:val="00EC0427"/>
    <w:rsid w:val="00EC0D59"/>
    <w:rsid w:val="00EC1F69"/>
    <w:rsid w:val="00EC37CD"/>
    <w:rsid w:val="00EC42B9"/>
    <w:rsid w:val="00EC58CD"/>
    <w:rsid w:val="00EC636F"/>
    <w:rsid w:val="00EC6D0B"/>
    <w:rsid w:val="00ED1081"/>
    <w:rsid w:val="00ED6FAE"/>
    <w:rsid w:val="00EE1021"/>
    <w:rsid w:val="00EE1271"/>
    <w:rsid w:val="00EE2973"/>
    <w:rsid w:val="00EE39FB"/>
    <w:rsid w:val="00EE4654"/>
    <w:rsid w:val="00EE5837"/>
    <w:rsid w:val="00EE7733"/>
    <w:rsid w:val="00EE7DD9"/>
    <w:rsid w:val="00EF080F"/>
    <w:rsid w:val="00EF1032"/>
    <w:rsid w:val="00EF36DE"/>
    <w:rsid w:val="00EF5B43"/>
    <w:rsid w:val="00EF5B6F"/>
    <w:rsid w:val="00EF7521"/>
    <w:rsid w:val="00F01C90"/>
    <w:rsid w:val="00F05774"/>
    <w:rsid w:val="00F05E74"/>
    <w:rsid w:val="00F108BB"/>
    <w:rsid w:val="00F11D5C"/>
    <w:rsid w:val="00F12023"/>
    <w:rsid w:val="00F12FD0"/>
    <w:rsid w:val="00F152F9"/>
    <w:rsid w:val="00F2307E"/>
    <w:rsid w:val="00F238BA"/>
    <w:rsid w:val="00F25DCD"/>
    <w:rsid w:val="00F308EB"/>
    <w:rsid w:val="00F315B4"/>
    <w:rsid w:val="00F31772"/>
    <w:rsid w:val="00F33564"/>
    <w:rsid w:val="00F3394A"/>
    <w:rsid w:val="00F33C27"/>
    <w:rsid w:val="00F33E5B"/>
    <w:rsid w:val="00F34DA2"/>
    <w:rsid w:val="00F35F7B"/>
    <w:rsid w:val="00F369FF"/>
    <w:rsid w:val="00F40ACB"/>
    <w:rsid w:val="00F43B74"/>
    <w:rsid w:val="00F446B3"/>
    <w:rsid w:val="00F46D89"/>
    <w:rsid w:val="00F46E7A"/>
    <w:rsid w:val="00F53C2F"/>
    <w:rsid w:val="00F559EC"/>
    <w:rsid w:val="00F55DE6"/>
    <w:rsid w:val="00F56C88"/>
    <w:rsid w:val="00F653EB"/>
    <w:rsid w:val="00F65F72"/>
    <w:rsid w:val="00F6687E"/>
    <w:rsid w:val="00F70436"/>
    <w:rsid w:val="00F71859"/>
    <w:rsid w:val="00F7263A"/>
    <w:rsid w:val="00F72F1D"/>
    <w:rsid w:val="00F85E76"/>
    <w:rsid w:val="00F8744E"/>
    <w:rsid w:val="00F901CA"/>
    <w:rsid w:val="00F90639"/>
    <w:rsid w:val="00F92A15"/>
    <w:rsid w:val="00F93A4E"/>
    <w:rsid w:val="00F940D4"/>
    <w:rsid w:val="00F9422F"/>
    <w:rsid w:val="00F97CAF"/>
    <w:rsid w:val="00FA1A7C"/>
    <w:rsid w:val="00FA1F0F"/>
    <w:rsid w:val="00FA308A"/>
    <w:rsid w:val="00FA3580"/>
    <w:rsid w:val="00FA54A9"/>
    <w:rsid w:val="00FA663F"/>
    <w:rsid w:val="00FB1130"/>
    <w:rsid w:val="00FB3318"/>
    <w:rsid w:val="00FB331B"/>
    <w:rsid w:val="00FB6FF4"/>
    <w:rsid w:val="00FC0AFC"/>
    <w:rsid w:val="00FC1154"/>
    <w:rsid w:val="00FC1D02"/>
    <w:rsid w:val="00FC5846"/>
    <w:rsid w:val="00FC78D7"/>
    <w:rsid w:val="00FC7B66"/>
    <w:rsid w:val="00FD0098"/>
    <w:rsid w:val="00FD2982"/>
    <w:rsid w:val="00FD51FB"/>
    <w:rsid w:val="00FD7703"/>
    <w:rsid w:val="00FD78D7"/>
    <w:rsid w:val="00FE2632"/>
    <w:rsid w:val="00FE3EFF"/>
    <w:rsid w:val="00FE626A"/>
    <w:rsid w:val="00FE69A5"/>
    <w:rsid w:val="00FF0CDF"/>
    <w:rsid w:val="00FF132F"/>
    <w:rsid w:val="00FF40BF"/>
    <w:rsid w:val="00FF446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C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F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C82"/>
    <w:rPr>
      <w:color w:val="0000FF"/>
      <w:u w:val="single"/>
    </w:rPr>
  </w:style>
  <w:style w:type="character" w:customStyle="1" w:styleId="AkapitzlistZnak">
    <w:name w:val="Akapit z listą Znak"/>
    <w:aliases w:val="Preambuła Znak,Numerowanie Znak,Akapit z listą BS Znak,lp1 Znak,Podsis rysunku Znak,L1 Znak,Akapit z listą5 Znak"/>
    <w:link w:val="Akapitzlist"/>
    <w:uiPriority w:val="34"/>
    <w:qFormat/>
    <w:locked/>
    <w:rsid w:val="008D0C82"/>
  </w:style>
  <w:style w:type="paragraph" w:styleId="Akapitzlist">
    <w:name w:val="List Paragraph"/>
    <w:aliases w:val="Preambuła,Numerowanie,Akapit z listą BS,lp1,Podsis rysunku,L1,Akapit z listą5"/>
    <w:basedOn w:val="Normalny"/>
    <w:link w:val="AkapitzlistZnak"/>
    <w:uiPriority w:val="34"/>
    <w:qFormat/>
    <w:rsid w:val="008D0C82"/>
    <w:pPr>
      <w:spacing w:after="200" w:line="276" w:lineRule="auto"/>
      <w:ind w:left="708"/>
    </w:pPr>
    <w:rPr>
      <w:rFonts w:asciiTheme="minorHAnsi" w:eastAsiaTheme="minorHAnsi" w:hAnsiTheme="minorHAnsi" w:cstheme="minorBidi"/>
    </w:rPr>
  </w:style>
  <w:style w:type="paragraph" w:customStyle="1" w:styleId="Styl">
    <w:name w:val="Styl"/>
    <w:rsid w:val="008D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0C8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D0C8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D0C82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0C8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8D0C82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node2">
    <w:name w:val="textnode2"/>
    <w:rsid w:val="008D0C82"/>
  </w:style>
  <w:style w:type="paragraph" w:customStyle="1" w:styleId="Akapitzlist1">
    <w:name w:val="Akapit z listą1"/>
    <w:basedOn w:val="Normalny"/>
    <w:rsid w:val="008D0C82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C8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C82"/>
    <w:rPr>
      <w:rFonts w:ascii="Segoe UI" w:eastAsia="Calibri" w:hAnsi="Segoe UI" w:cs="Times New Roman"/>
      <w:sz w:val="18"/>
      <w:szCs w:val="18"/>
      <w:lang w:val="x-none" w:eastAsia="x-none"/>
    </w:rPr>
  </w:style>
  <w:style w:type="paragraph" w:customStyle="1" w:styleId="pkt">
    <w:name w:val="pkt"/>
    <w:basedOn w:val="Normalny"/>
    <w:rsid w:val="008D0C8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8D0C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D0C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8D0C82"/>
    <w:rPr>
      <w:color w:val="954F72"/>
      <w:u w:val="single"/>
    </w:rPr>
  </w:style>
  <w:style w:type="character" w:styleId="Pogrubienie">
    <w:name w:val="Strong"/>
    <w:uiPriority w:val="22"/>
    <w:qFormat/>
    <w:rsid w:val="008D0C82"/>
    <w:rPr>
      <w:b/>
      <w:bCs/>
    </w:rPr>
  </w:style>
  <w:style w:type="character" w:styleId="Odwoaniedokomentarza">
    <w:name w:val="annotation reference"/>
    <w:uiPriority w:val="99"/>
    <w:semiHidden/>
    <w:unhideWhenUsed/>
    <w:rsid w:val="008D0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0C82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0C82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8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D0C8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C82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76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76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76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7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7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E5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22D1"/>
  </w:style>
  <w:style w:type="paragraph" w:customStyle="1" w:styleId="paragraph">
    <w:name w:val="paragraph"/>
    <w:basedOn w:val="Normalny"/>
    <w:rsid w:val="005322D1"/>
    <w:pPr>
      <w:suppressAutoHyphens/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A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2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39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4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9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2552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36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83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21F9-F6A1-4CB2-A6B7-AC2CE445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4:14:00Z</dcterms:created>
  <dcterms:modified xsi:type="dcterms:W3CDTF">2019-03-20T14:14:00Z</dcterms:modified>
</cp:coreProperties>
</file>